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B3046" w14:textId="77777777" w:rsidR="00B26242" w:rsidRPr="00B26242" w:rsidRDefault="00B26242" w:rsidP="00B26242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Model Quantization</w:t>
      </w:r>
    </w:p>
    <w:p w14:paraId="21E30533" w14:textId="77777777" w:rsidR="00B26242" w:rsidRPr="00DA565A" w:rsidRDefault="00B26242" w:rsidP="00DA565A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43B07FB2" w14:textId="77777777" w:rsidR="00DA565A" w:rsidRPr="005E44EC" w:rsidRDefault="00DA565A" w:rsidP="005E44EC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3CEC4898" w14:textId="0BE5D1F2" w:rsidR="00B26242" w:rsidRPr="00B26242" w:rsidRDefault="00B26242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el Quantization</w:t>
      </w:r>
    </w:p>
    <w:p w14:paraId="4FA9C8E8" w14:textId="77777777" w:rsidR="00B26242" w:rsidRPr="00B26242" w:rsidRDefault="00B26242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odel quantization is a </w:t>
      </w: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el compression technique</w:t>
      </w: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reduces the precision of the numbers used to represent a model's parameters (such as weights and activations), typically from </w:t>
      </w: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2-bit floating-point (FP32)</w:t>
      </w: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lower precision formats like </w:t>
      </w: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8-bit integers (INT8)</w:t>
      </w: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 </w:t>
      </w: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6-bit floats (FP16)</w:t>
      </w: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F8D5661" w14:textId="77777777" w:rsidR="00B26242" w:rsidRPr="00B26242" w:rsidRDefault="00B26242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is process reduces </w:t>
      </w: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el size</w:t>
      </w: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mory usage</w:t>
      </w: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nd </w:t>
      </w: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utation requirements</w:t>
      </w: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while aiming to </w:t>
      </w: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intain acceptable accuracy</w:t>
      </w: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C37A8DF" w14:textId="77777777" w:rsidR="00B26242" w:rsidRPr="00B26242" w:rsidRDefault="00000000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2FBF36E">
          <v:rect id="_x0000_i1025" style="width:0;height:1.5pt" o:hralign="center" o:hrstd="t" o:hr="t" fillcolor="#a0a0a0" stroked="f"/>
        </w:pict>
      </w:r>
    </w:p>
    <w:p w14:paraId="6E56407C" w14:textId="77777777" w:rsidR="00B26242" w:rsidRPr="00B26242" w:rsidRDefault="00B26242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Why Quantization Is Important</w:t>
      </w:r>
    </w:p>
    <w:p w14:paraId="7DF4CE34" w14:textId="77777777" w:rsidR="00B26242" w:rsidRPr="00B26242" w:rsidRDefault="00B26242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odern deep learning models, especially </w:t>
      </w: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arge Language Models (LLMs)</w:t>
      </w: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re often extremely large and resource-intensive. Quantization makes them more efficient for </w:t>
      </w: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ference on CPUs, GPUs, mobile devices, and edge devices</w:t>
      </w: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3979628" w14:textId="77777777" w:rsidR="00B26242" w:rsidRPr="00B26242" w:rsidRDefault="00000000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6B6AF4F">
          <v:rect id="_x0000_i1026" style="width:0;height:1.5pt" o:hralign="center" o:hrstd="t" o:hr="t" fillcolor="#a0a0a0" stroked="f"/>
        </w:pict>
      </w:r>
    </w:p>
    <w:p w14:paraId="59683A59" w14:textId="77777777" w:rsidR="00B26242" w:rsidRPr="00B26242" w:rsidRDefault="00B26242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Types of Quantization Techniques</w:t>
      </w:r>
    </w:p>
    <w:p w14:paraId="0E933C8E" w14:textId="77777777" w:rsidR="00B26242" w:rsidRPr="00B26242" w:rsidRDefault="00B26242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) Post-Training Quantization (PTQ)</w:t>
      </w:r>
    </w:p>
    <w:p w14:paraId="4186CD5B" w14:textId="77777777" w:rsidR="00B26242" w:rsidRPr="00B26242" w:rsidRDefault="00B26242" w:rsidP="00B26242">
      <w:pPr>
        <w:numPr>
          <w:ilvl w:val="0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Quantization is applied </w:t>
      </w: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fter the model has been trained</w:t>
      </w: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B80F79E" w14:textId="77777777" w:rsidR="00B26242" w:rsidRPr="00B26242" w:rsidRDefault="00B26242" w:rsidP="00B26242">
      <w:pPr>
        <w:numPr>
          <w:ilvl w:val="0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mple and fast.</w:t>
      </w:r>
    </w:p>
    <w:p w14:paraId="4DA86740" w14:textId="77777777" w:rsidR="00B26242" w:rsidRPr="00B26242" w:rsidRDefault="00B26242" w:rsidP="00B26242">
      <w:pPr>
        <w:numPr>
          <w:ilvl w:val="0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y lead to a slight drop in accuracy.</w:t>
      </w:r>
    </w:p>
    <w:p w14:paraId="508DF005" w14:textId="77777777" w:rsidR="00B26242" w:rsidRPr="00B26242" w:rsidRDefault="00B26242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) Quantization-Aware Training (QAT)</w:t>
      </w:r>
    </w:p>
    <w:p w14:paraId="703DCDA0" w14:textId="77777777" w:rsidR="00B26242" w:rsidRPr="00B26242" w:rsidRDefault="00B26242" w:rsidP="00B26242">
      <w:pPr>
        <w:numPr>
          <w:ilvl w:val="0"/>
          <w:numId w:val="4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Quantization is simulated </w:t>
      </w: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uring training</w:t>
      </w: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so the model learns to adapt.</w:t>
      </w:r>
    </w:p>
    <w:p w14:paraId="0E065CDA" w14:textId="77777777" w:rsidR="00B26242" w:rsidRPr="00B26242" w:rsidRDefault="00B26242" w:rsidP="00B26242">
      <w:pPr>
        <w:numPr>
          <w:ilvl w:val="0"/>
          <w:numId w:val="4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re accurate than PTQ, but computationally expensive.</w:t>
      </w:r>
    </w:p>
    <w:p w14:paraId="2524D610" w14:textId="77777777" w:rsidR="00B26242" w:rsidRPr="00B26242" w:rsidRDefault="00000000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9703659">
          <v:rect id="_x0000_i1027" style="width:0;height:1.5pt" o:hralign="center" o:hrstd="t" o:hr="t" fillcolor="#a0a0a0" stroked="f"/>
        </w:pict>
      </w:r>
    </w:p>
    <w:p w14:paraId="1134E680" w14:textId="77777777" w:rsidR="00B26242" w:rsidRPr="00B26242" w:rsidRDefault="00B26242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4. Levels of Quantization</w:t>
      </w:r>
    </w:p>
    <w:p w14:paraId="357B894D" w14:textId="77777777" w:rsidR="00B26242" w:rsidRPr="00B26242" w:rsidRDefault="00B26242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) Weight Quantization</w:t>
      </w:r>
    </w:p>
    <w:p w14:paraId="5F4F2FC7" w14:textId="77777777" w:rsidR="00B26242" w:rsidRPr="00B26242" w:rsidRDefault="00B26242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nly the weights of the neural network are quantized.</w:t>
      </w:r>
    </w:p>
    <w:p w14:paraId="7BE8D934" w14:textId="77777777" w:rsidR="00B26242" w:rsidRPr="00B26242" w:rsidRDefault="00B26242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) Activation Quantization</w:t>
      </w:r>
    </w:p>
    <w:p w14:paraId="2EE1A005" w14:textId="77777777" w:rsidR="00B26242" w:rsidRPr="00B26242" w:rsidRDefault="00B26242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outputs of each layer (activations) are also quantized.</w:t>
      </w:r>
    </w:p>
    <w:p w14:paraId="20C4AAAC" w14:textId="77777777" w:rsidR="00B26242" w:rsidRPr="00B26242" w:rsidRDefault="00B26242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) Full Integer Quantization</w:t>
      </w:r>
    </w:p>
    <w:p w14:paraId="33D44D92" w14:textId="77777777" w:rsidR="00B26242" w:rsidRPr="00B26242" w:rsidRDefault="00B26242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oth weights and activations are converted to integers (e.g., INT8).</w:t>
      </w:r>
    </w:p>
    <w:p w14:paraId="72B09FA5" w14:textId="77777777" w:rsidR="00B26242" w:rsidRPr="00B26242" w:rsidRDefault="00B26242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) Dynamic and Static Quantization</w:t>
      </w:r>
    </w:p>
    <w:p w14:paraId="7CE97353" w14:textId="0FD53651" w:rsidR="00B26242" w:rsidRDefault="00F06769" w:rsidP="00B26242">
      <w:pPr>
        <w:numPr>
          <w:ilvl w:val="0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6C329DA2" wp14:editId="0A56D0F8">
                <wp:simplePos x="0" y="0"/>
                <wp:positionH relativeFrom="column">
                  <wp:posOffset>1341755</wp:posOffset>
                </wp:positionH>
                <wp:positionV relativeFrom="paragraph">
                  <wp:posOffset>217170</wp:posOffset>
                </wp:positionV>
                <wp:extent cx="2259395" cy="48495"/>
                <wp:effectExtent l="57150" t="57150" r="45720" b="46990"/>
                <wp:wrapNone/>
                <wp:docPr id="405269925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259395" cy="48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B82D3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4" o:spid="_x0000_s1026" type="#_x0000_t75" style="position:absolute;margin-left:104.95pt;margin-top:16.45pt;width:179.3pt;height:5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">
                <v:imagedata r:id="rId9" o:title=""/>
              </v:shape>
            </w:pict>
          </mc:Fallback>
        </mc:AlternateContent>
      </w:r>
      <w:r w:rsidR="00B26242"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ynamic:</w:t>
      </w:r>
      <w:r w:rsidR="00B26242"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ctivations are quantized at runtime.</w:t>
      </w:r>
    </w:p>
    <w:p w14:paraId="520CEEC7" w14:textId="77777777" w:rsidR="00F06769" w:rsidRPr="00F06769" w:rsidRDefault="00F06769" w:rsidP="00F06769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067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ynamic Quantization</w:t>
      </w:r>
    </w:p>
    <w:p w14:paraId="553120DB" w14:textId="4FB8C2D1" w:rsidR="00F06769" w:rsidRPr="00F06769" w:rsidRDefault="00F06769" w:rsidP="00F06769">
      <w:pPr>
        <w:numPr>
          <w:ilvl w:val="0"/>
          <w:numId w:val="4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589D8957" wp14:editId="7381E8FB">
                <wp:simplePos x="0" y="0"/>
                <wp:positionH relativeFrom="column">
                  <wp:posOffset>1875790</wp:posOffset>
                </wp:positionH>
                <wp:positionV relativeFrom="paragraph">
                  <wp:posOffset>155575</wp:posOffset>
                </wp:positionV>
                <wp:extent cx="3411215" cy="61580"/>
                <wp:effectExtent l="57150" t="57150" r="0" b="53340"/>
                <wp:wrapNone/>
                <wp:docPr id="1927490624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411215" cy="61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54AEE" id="Ink 69" o:spid="_x0000_s1026" type="#_x0000_t75" style="position:absolute;margin-left:147pt;margin-top:11.55pt;width:270.05pt;height:6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">
                <v:imagedata r:id="rId11" o:title=""/>
              </v:shape>
            </w:pict>
          </mc:Fallback>
        </mc:AlternateContent>
      </w:r>
      <w:r w:rsidRPr="00F067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en applied:</w:t>
      </w:r>
      <w:r w:rsidRPr="00F067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F06769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On-the-fly during inference, without calibration data.</w:t>
      </w:r>
    </w:p>
    <w:p w14:paraId="58C66639" w14:textId="77777777" w:rsidR="00F06769" w:rsidRPr="00F06769" w:rsidRDefault="00F06769" w:rsidP="00F06769">
      <w:pPr>
        <w:numPr>
          <w:ilvl w:val="0"/>
          <w:numId w:val="4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067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ow it works:</w:t>
      </w:r>
    </w:p>
    <w:p w14:paraId="4E4C6B6D" w14:textId="77777777" w:rsidR="00F06769" w:rsidRPr="00F06769" w:rsidRDefault="00F06769" w:rsidP="00F06769">
      <w:pPr>
        <w:numPr>
          <w:ilvl w:val="1"/>
          <w:numId w:val="4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067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eights</w:t>
      </w:r>
      <w:r w:rsidRPr="00F067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e quantized offline (e.g., FP32 </w:t>
      </w:r>
      <w:r w:rsidRPr="00F0676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F067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8).</w:t>
      </w:r>
    </w:p>
    <w:p w14:paraId="64C222D1" w14:textId="73DD9CC9" w:rsidR="00F06769" w:rsidRPr="00F06769" w:rsidRDefault="00F06769" w:rsidP="00F06769">
      <w:pPr>
        <w:numPr>
          <w:ilvl w:val="1"/>
          <w:numId w:val="4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1A600105" wp14:editId="040759A8">
                <wp:simplePos x="0" y="0"/>
                <wp:positionH relativeFrom="column">
                  <wp:posOffset>897255</wp:posOffset>
                </wp:positionH>
                <wp:positionV relativeFrom="paragraph">
                  <wp:posOffset>511175</wp:posOffset>
                </wp:positionV>
                <wp:extent cx="4666300" cy="108585"/>
                <wp:effectExtent l="57150" t="57150" r="58420" b="43815"/>
                <wp:wrapNone/>
                <wp:docPr id="719144844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666300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D9264" id="Ink 87" o:spid="_x0000_s1026" type="#_x0000_t75" style="position:absolute;margin-left:69.95pt;margin-top:39.6pt;width:368.85pt;height:9.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">
                <v:imagedata r:id="rId13" o:title=""/>
              </v:shape>
            </w:pict>
          </mc:Fallback>
        </mc:AlternateContent>
      </w:r>
      <w:r>
        <w:rPr>
          <w:rFonts w:ascii="Georgia" w:eastAsia="Times New Roman" w:hAnsi="Georgia" w:cs="Times New Roman"/>
          <w:b/>
          <w:bCs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01C1D59C" wp14:editId="657DD0C2">
                <wp:simplePos x="0" y="0"/>
                <wp:positionH relativeFrom="column">
                  <wp:posOffset>1061186</wp:posOffset>
                </wp:positionH>
                <wp:positionV relativeFrom="paragraph">
                  <wp:posOffset>897692</wp:posOffset>
                </wp:positionV>
                <wp:extent cx="910800" cy="21600"/>
                <wp:effectExtent l="57150" t="57150" r="41910" b="54610"/>
                <wp:wrapNone/>
                <wp:docPr id="1195757313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108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3489C" id="Ink 86" o:spid="_x0000_s1026" type="#_x0000_t75" style="position:absolute;margin-left:82.85pt;margin-top:70pt;width:73.1pt;height:3.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">
                <v:imagedata r:id="rId15" o:title=""/>
              </v:shape>
            </w:pict>
          </mc:Fallback>
        </mc:AlternateContent>
      </w:r>
      <w:r>
        <w:rPr>
          <w:rFonts w:ascii="Georgia" w:eastAsia="Times New Roman" w:hAnsi="Georgia" w:cs="Times New Roman"/>
          <w:b/>
          <w:bCs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6B95345D" wp14:editId="1EE36F61">
                <wp:simplePos x="0" y="0"/>
                <wp:positionH relativeFrom="column">
                  <wp:posOffset>1428750</wp:posOffset>
                </wp:positionH>
                <wp:positionV relativeFrom="paragraph">
                  <wp:posOffset>186055</wp:posOffset>
                </wp:positionV>
                <wp:extent cx="4263390" cy="80550"/>
                <wp:effectExtent l="57150" t="57150" r="0" b="53340"/>
                <wp:wrapNone/>
                <wp:docPr id="1030046277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263390" cy="80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069BC" id="Ink 75" o:spid="_x0000_s1026" type="#_x0000_t75" style="position:absolute;margin-left:111.8pt;margin-top:13.95pt;width:337.1pt;height:7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">
                <v:imagedata r:id="rId17" o:title=""/>
              </v:shape>
            </w:pict>
          </mc:Fallback>
        </mc:AlternateContent>
      </w:r>
      <w:r w:rsidRPr="00F067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tivations</w:t>
      </w:r>
      <w:r w:rsidRPr="00F067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e quantized dynamically — at runtime, the system computes min/max values of activations for each batch and scales them into integers.</w:t>
      </w:r>
    </w:p>
    <w:p w14:paraId="06BE8D30" w14:textId="77777777" w:rsidR="00F06769" w:rsidRPr="00F06769" w:rsidRDefault="00F06769" w:rsidP="00F06769">
      <w:pPr>
        <w:numPr>
          <w:ilvl w:val="0"/>
          <w:numId w:val="4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067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s:</w:t>
      </w:r>
      <w:r w:rsidRPr="00F067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asier to apply, no calibration dataset needed, faster to implement.</w:t>
      </w:r>
    </w:p>
    <w:p w14:paraId="573B1512" w14:textId="10065F09" w:rsidR="00F06769" w:rsidRPr="00F06769" w:rsidRDefault="00F06769" w:rsidP="00F06769">
      <w:pPr>
        <w:numPr>
          <w:ilvl w:val="0"/>
          <w:numId w:val="4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3EA302F1" wp14:editId="10AD6F21">
                <wp:simplePos x="0" y="0"/>
                <wp:positionH relativeFrom="column">
                  <wp:posOffset>612775</wp:posOffset>
                </wp:positionH>
                <wp:positionV relativeFrom="paragraph">
                  <wp:posOffset>536575</wp:posOffset>
                </wp:positionV>
                <wp:extent cx="2351140" cy="52705"/>
                <wp:effectExtent l="57150" t="57150" r="0" b="42545"/>
                <wp:wrapNone/>
                <wp:docPr id="1211640117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351140" cy="52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CB6DD" id="Ink 96" o:spid="_x0000_s1026" type="#_x0000_t75" style="position:absolute;margin-left:47.55pt;margin-top:41.55pt;width:186.55pt;height:5.5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">
                <v:imagedata r:id="rId19" o:title=""/>
              </v:shape>
            </w:pict>
          </mc:Fallback>
        </mc:AlternateContent>
      </w:r>
      <w:r>
        <w:rPr>
          <w:rFonts w:ascii="Georgia" w:eastAsia="Times New Roman" w:hAnsi="Georgia" w:cs="Times New Roman"/>
          <w:b/>
          <w:bCs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76A435D2" wp14:editId="5BB6CA43">
                <wp:simplePos x="0" y="0"/>
                <wp:positionH relativeFrom="column">
                  <wp:posOffset>4100830</wp:posOffset>
                </wp:positionH>
                <wp:positionV relativeFrom="paragraph">
                  <wp:posOffset>222885</wp:posOffset>
                </wp:positionV>
                <wp:extent cx="1663185" cy="31870"/>
                <wp:effectExtent l="0" t="57150" r="13335" b="44450"/>
                <wp:wrapNone/>
                <wp:docPr id="872723435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663185" cy="31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A3AC7" id="Ink 93" o:spid="_x0000_s1026" type="#_x0000_t75" style="position:absolute;margin-left:322.2pt;margin-top:16.85pt;width:132.35pt;height:3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">
                <v:imagedata r:id="rId21" o:title=""/>
              </v:shape>
            </w:pict>
          </mc:Fallback>
        </mc:AlternateContent>
      </w:r>
      <w:r>
        <w:rPr>
          <w:rFonts w:ascii="Georgia" w:eastAsia="Times New Roman" w:hAnsi="Georgia" w:cs="Times New Roman"/>
          <w:b/>
          <w:bCs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23933774" wp14:editId="5A3AD66F">
                <wp:simplePos x="0" y="0"/>
                <wp:positionH relativeFrom="column">
                  <wp:posOffset>1036955</wp:posOffset>
                </wp:positionH>
                <wp:positionV relativeFrom="paragraph">
                  <wp:posOffset>229870</wp:posOffset>
                </wp:positionV>
                <wp:extent cx="1545765" cy="40520"/>
                <wp:effectExtent l="57150" t="57150" r="16510" b="55245"/>
                <wp:wrapNone/>
                <wp:docPr id="1762723262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545765" cy="4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AE44F" id="Ink 90" o:spid="_x0000_s1026" type="#_x0000_t75" style="position:absolute;margin-left:80.95pt;margin-top:17.4pt;width:123.1pt;height:4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">
                <v:imagedata r:id="rId23" o:title=""/>
              </v:shape>
            </w:pict>
          </mc:Fallback>
        </mc:AlternateContent>
      </w:r>
      <w:r w:rsidRPr="00F067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s:</w:t>
      </w:r>
      <w:r w:rsidRPr="00F067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Less accurate than static quantization, since runtime scaling may not perfectly capture activation distributions.</w:t>
      </w:r>
    </w:p>
    <w:p w14:paraId="10A43AF1" w14:textId="54973590" w:rsidR="00F06769" w:rsidRPr="00F06769" w:rsidRDefault="00F06769" w:rsidP="00F06769">
      <w:pPr>
        <w:numPr>
          <w:ilvl w:val="0"/>
          <w:numId w:val="4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3EA66E1F" wp14:editId="02466EED">
                <wp:simplePos x="0" y="0"/>
                <wp:positionH relativeFrom="column">
                  <wp:posOffset>734060</wp:posOffset>
                </wp:positionH>
                <wp:positionV relativeFrom="paragraph">
                  <wp:posOffset>178435</wp:posOffset>
                </wp:positionV>
                <wp:extent cx="4984750" cy="569595"/>
                <wp:effectExtent l="57150" t="57150" r="44450" b="40005"/>
                <wp:wrapNone/>
                <wp:docPr id="347764346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984750" cy="569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2C0D7" id="Ink 110" o:spid="_x0000_s1026" type="#_x0000_t75" style="position:absolute;margin-left:57.1pt;margin-top:13.35pt;width:393.9pt;height:46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">
                <v:imagedata r:id="rId25" o:title=""/>
              </v:shape>
            </w:pict>
          </mc:Fallback>
        </mc:AlternateContent>
      </w:r>
      <w:r w:rsidRPr="00F067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 in LLMs:</w:t>
      </w:r>
      <w:r w:rsidRPr="00F067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eful for quick deployment on resource-constrained hardware (edge devices, CPUs) when training/calibration data is unavailable.</w:t>
      </w:r>
    </w:p>
    <w:p w14:paraId="37FF70ED" w14:textId="77777777" w:rsidR="00F06769" w:rsidRDefault="00F06769" w:rsidP="00F06769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424B0D4" w14:textId="77777777" w:rsidR="00F06769" w:rsidRDefault="00F06769" w:rsidP="00F06769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4133103" w14:textId="77777777" w:rsidR="00F06769" w:rsidRDefault="00F06769" w:rsidP="00F06769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3246CCE" w14:textId="77777777" w:rsidR="00F06769" w:rsidRPr="00B26242" w:rsidRDefault="00F06769" w:rsidP="00F06769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2FA370F" w14:textId="6CE1AC04" w:rsidR="00B26242" w:rsidRDefault="00F06769" w:rsidP="00B26242">
      <w:pPr>
        <w:numPr>
          <w:ilvl w:val="0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noProof/>
          <w:color w:val="000000" w:themeColor="text1"/>
          <w:kern w:val="0"/>
          <w:sz w:val="24"/>
          <w:szCs w:val="24"/>
          <w:lang w:eastAsia="en-IN"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39C7A84" wp14:editId="1465724C">
                <wp:simplePos x="0" y="0"/>
                <wp:positionH relativeFrom="column">
                  <wp:posOffset>1148080</wp:posOffset>
                </wp:positionH>
                <wp:positionV relativeFrom="paragraph">
                  <wp:posOffset>219075</wp:posOffset>
                </wp:positionV>
                <wp:extent cx="3519195" cy="71465"/>
                <wp:effectExtent l="57150" t="57150" r="24130" b="43180"/>
                <wp:wrapNone/>
                <wp:docPr id="1616850318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519195" cy="7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D85CE" id="Ink 6" o:spid="_x0000_s1026" type="#_x0000_t75" style="position:absolute;margin-left:89.7pt;margin-top:16.55pt;width:278.5pt;height: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">
                <v:imagedata r:id="rId27" o:title=""/>
              </v:shape>
            </w:pict>
          </mc:Fallback>
        </mc:AlternateContent>
      </w:r>
      <w:r w:rsidR="00B26242"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atic:</w:t>
      </w:r>
      <w:r w:rsidR="00B26242"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ctivations are pre-calibrated using representative data.</w:t>
      </w:r>
    </w:p>
    <w:p w14:paraId="1BB3429C" w14:textId="77777777" w:rsidR="00F06769" w:rsidRDefault="00F06769" w:rsidP="00F06769">
      <w:pPr>
        <w:pStyle w:val="ListParagraph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70F157E" w14:textId="77777777" w:rsidR="00F06769" w:rsidRPr="00F06769" w:rsidRDefault="00F06769" w:rsidP="00F06769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067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atic Quantization</w:t>
      </w:r>
    </w:p>
    <w:p w14:paraId="28B84CCE" w14:textId="707F7A52" w:rsidR="00F06769" w:rsidRPr="00F06769" w:rsidRDefault="00F06769" w:rsidP="00F06769">
      <w:pPr>
        <w:numPr>
          <w:ilvl w:val="0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067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en applied:</w:t>
      </w:r>
      <w:r w:rsidRPr="00F067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F06769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Before inference, after a calibration phase.</w:t>
      </w:r>
    </w:p>
    <w:p w14:paraId="41673FFF" w14:textId="77777777" w:rsidR="00F06769" w:rsidRPr="00F06769" w:rsidRDefault="00F06769" w:rsidP="00F06769">
      <w:pPr>
        <w:numPr>
          <w:ilvl w:val="0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067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ow it works:</w:t>
      </w:r>
    </w:p>
    <w:p w14:paraId="310EE637" w14:textId="30636752" w:rsidR="00F06769" w:rsidRPr="00F06769" w:rsidRDefault="00F06769" w:rsidP="00F06769">
      <w:pPr>
        <w:numPr>
          <w:ilvl w:val="1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067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ollect a </w:t>
      </w:r>
      <w:r w:rsidRPr="00F067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presentative dataset</w:t>
      </w:r>
      <w:r w:rsidRPr="00F067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a small sample of inputs similar to real data).</w:t>
      </w:r>
    </w:p>
    <w:p w14:paraId="23A297E3" w14:textId="4D05C5AA" w:rsidR="00F06769" w:rsidRPr="00F06769" w:rsidRDefault="00F06769" w:rsidP="00F06769">
      <w:pPr>
        <w:numPr>
          <w:ilvl w:val="1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067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un the model with this data to record activation ranges (min/max).</w:t>
      </w:r>
    </w:p>
    <w:p w14:paraId="2FA99304" w14:textId="28DD4DFE" w:rsidR="00F06769" w:rsidRPr="00F06769" w:rsidRDefault="00F06769" w:rsidP="00F06769">
      <w:pPr>
        <w:numPr>
          <w:ilvl w:val="1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067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these ranges to map floating-point values (e.g., FP32) into integers (e.g., INT8).</w:t>
      </w:r>
    </w:p>
    <w:p w14:paraId="1779D919" w14:textId="118FA952" w:rsidR="00F06769" w:rsidRPr="00F06769" w:rsidRDefault="00F06769" w:rsidP="00F06769">
      <w:pPr>
        <w:numPr>
          <w:ilvl w:val="1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067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oth </w:t>
      </w:r>
      <w:r w:rsidRPr="00F067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eights and activations</w:t>
      </w:r>
      <w:r w:rsidRPr="00F067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e quantized.</w:t>
      </w:r>
    </w:p>
    <w:p w14:paraId="388A42FD" w14:textId="52F6AC8C" w:rsidR="00F06769" w:rsidRPr="00F06769" w:rsidRDefault="00F06769" w:rsidP="00F06769">
      <w:pPr>
        <w:numPr>
          <w:ilvl w:val="0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067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s:</w:t>
      </w:r>
      <w:r w:rsidRPr="00F067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ually achieves better accuracy than dynamic quantization, since calibration data helps approximate real distributions.</w:t>
      </w:r>
    </w:p>
    <w:p w14:paraId="2B38B283" w14:textId="5C46574A" w:rsidR="00F06769" w:rsidRPr="00F06769" w:rsidRDefault="00F06769" w:rsidP="00F06769">
      <w:pPr>
        <w:numPr>
          <w:ilvl w:val="0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067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s:</w:t>
      </w:r>
      <w:r w:rsidRPr="00F067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quires calibration data and a preprocessing step.</w:t>
      </w:r>
    </w:p>
    <w:p w14:paraId="392513D2" w14:textId="25BF75BC" w:rsidR="00F06769" w:rsidRPr="00F06769" w:rsidRDefault="00F06769" w:rsidP="00F06769">
      <w:pPr>
        <w:numPr>
          <w:ilvl w:val="0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067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 in LLMs:</w:t>
      </w:r>
      <w:r w:rsidRPr="00F067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hen deploying an LLM for production where consistent, optimized performance and accuracy are critical (e.g., search engines, production APIs).</w:t>
      </w:r>
    </w:p>
    <w:p w14:paraId="2B955A3B" w14:textId="77777777" w:rsidR="00F06769" w:rsidRDefault="00F06769" w:rsidP="00F0676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8935EB8" w14:textId="77777777" w:rsidR="00F06769" w:rsidRPr="00F06769" w:rsidRDefault="00F06769" w:rsidP="00F0676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067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Difference</w:t>
      </w:r>
    </w:p>
    <w:p w14:paraId="78A5B3A6" w14:textId="7CCD65ED" w:rsidR="00F06769" w:rsidRPr="00F06769" w:rsidRDefault="00F06769" w:rsidP="00F06769">
      <w:pPr>
        <w:numPr>
          <w:ilvl w:val="0"/>
          <w:numId w:val="4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067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atic quantization</w:t>
      </w:r>
      <w:r w:rsidRPr="00F067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F0676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F067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needs calibration data, better accuracy, applied before deployment.</w:t>
      </w:r>
    </w:p>
    <w:p w14:paraId="07E9DC59" w14:textId="2C4ACF88" w:rsidR="00F06769" w:rsidRPr="00F06769" w:rsidRDefault="00F06769" w:rsidP="00F06769">
      <w:pPr>
        <w:numPr>
          <w:ilvl w:val="0"/>
          <w:numId w:val="4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067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ynamic quantization</w:t>
      </w:r>
      <w:r w:rsidRPr="00F067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F0676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F067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no calibration needed, applied at inference time, slightly less accurate.</w:t>
      </w:r>
    </w:p>
    <w:p w14:paraId="741EF052" w14:textId="77777777" w:rsidR="00B26242" w:rsidRPr="00B26242" w:rsidRDefault="00000000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0E1ED92">
          <v:rect id="_x0000_i1028" style="width:0;height:1.5pt" o:hralign="center" o:hrstd="t" o:hr="t" fillcolor="#a0a0a0" stroked="f"/>
        </w:pict>
      </w:r>
    </w:p>
    <w:p w14:paraId="61F66AA1" w14:textId="77777777" w:rsidR="00B26242" w:rsidRPr="00B26242" w:rsidRDefault="00B26242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Numerical Formats Used in Quantization</w:t>
      </w:r>
    </w:p>
    <w:tbl>
      <w:tblPr>
        <w:tblW w:w="900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5"/>
        <w:gridCol w:w="5626"/>
        <w:gridCol w:w="1894"/>
      </w:tblGrid>
      <w:tr w:rsidR="00B26242" w:rsidRPr="00B26242" w14:paraId="0C2F42D4" w14:textId="77777777" w:rsidTr="005A096E">
        <w:trPr>
          <w:trHeight w:val="546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65919B" w14:textId="77777777" w:rsidR="00B26242" w:rsidRPr="00B26242" w:rsidRDefault="00B26242" w:rsidP="00B2624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2624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Format</w:t>
            </w:r>
          </w:p>
        </w:tc>
        <w:tc>
          <w:tcPr>
            <w:tcW w:w="0" w:type="auto"/>
            <w:vAlign w:val="center"/>
            <w:hideMark/>
          </w:tcPr>
          <w:p w14:paraId="648FCF75" w14:textId="77777777" w:rsidR="00B26242" w:rsidRPr="00B26242" w:rsidRDefault="00B26242" w:rsidP="00B2624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2624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7C16A7C6" w14:textId="77777777" w:rsidR="00B26242" w:rsidRPr="00B26242" w:rsidRDefault="00B26242" w:rsidP="00B2624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2624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it Width</w:t>
            </w:r>
          </w:p>
        </w:tc>
      </w:tr>
      <w:tr w:rsidR="00B26242" w:rsidRPr="00B26242" w14:paraId="40052275" w14:textId="77777777" w:rsidTr="005A096E">
        <w:trPr>
          <w:trHeight w:val="546"/>
          <w:tblCellSpacing w:w="15" w:type="dxa"/>
        </w:trPr>
        <w:tc>
          <w:tcPr>
            <w:tcW w:w="0" w:type="auto"/>
            <w:vAlign w:val="center"/>
            <w:hideMark/>
          </w:tcPr>
          <w:p w14:paraId="0C238813" w14:textId="77777777" w:rsidR="00B26242" w:rsidRPr="00B26242" w:rsidRDefault="00B26242" w:rsidP="00B2624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262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P32</w:t>
            </w:r>
          </w:p>
        </w:tc>
        <w:tc>
          <w:tcPr>
            <w:tcW w:w="0" w:type="auto"/>
            <w:vAlign w:val="center"/>
            <w:hideMark/>
          </w:tcPr>
          <w:p w14:paraId="4A27F833" w14:textId="77777777" w:rsidR="00B26242" w:rsidRPr="00B26242" w:rsidRDefault="00B26242" w:rsidP="00B2624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262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andard floating point</w:t>
            </w:r>
          </w:p>
        </w:tc>
        <w:tc>
          <w:tcPr>
            <w:tcW w:w="0" w:type="auto"/>
            <w:vAlign w:val="center"/>
            <w:hideMark/>
          </w:tcPr>
          <w:p w14:paraId="7A699850" w14:textId="77777777" w:rsidR="00B26242" w:rsidRPr="00B26242" w:rsidRDefault="00B26242" w:rsidP="00B2624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262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32-bit</w:t>
            </w:r>
          </w:p>
        </w:tc>
      </w:tr>
      <w:tr w:rsidR="00B26242" w:rsidRPr="00B26242" w14:paraId="27CFFD99" w14:textId="77777777" w:rsidTr="005A096E">
        <w:trPr>
          <w:trHeight w:val="546"/>
          <w:tblCellSpacing w:w="15" w:type="dxa"/>
        </w:trPr>
        <w:tc>
          <w:tcPr>
            <w:tcW w:w="0" w:type="auto"/>
            <w:vAlign w:val="center"/>
            <w:hideMark/>
          </w:tcPr>
          <w:p w14:paraId="2007C3D7" w14:textId="77777777" w:rsidR="00B26242" w:rsidRPr="00B26242" w:rsidRDefault="00B26242" w:rsidP="00B2624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262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P16</w:t>
            </w:r>
          </w:p>
        </w:tc>
        <w:tc>
          <w:tcPr>
            <w:tcW w:w="0" w:type="auto"/>
            <w:vAlign w:val="center"/>
            <w:hideMark/>
          </w:tcPr>
          <w:p w14:paraId="64F0C0B5" w14:textId="77777777" w:rsidR="00B26242" w:rsidRPr="00B26242" w:rsidRDefault="00B26242" w:rsidP="00B2624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262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alf-precision floating point</w:t>
            </w:r>
          </w:p>
        </w:tc>
        <w:tc>
          <w:tcPr>
            <w:tcW w:w="0" w:type="auto"/>
            <w:vAlign w:val="center"/>
            <w:hideMark/>
          </w:tcPr>
          <w:p w14:paraId="031DC30A" w14:textId="77777777" w:rsidR="00B26242" w:rsidRPr="00B26242" w:rsidRDefault="00B26242" w:rsidP="00B2624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262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6-bit</w:t>
            </w:r>
          </w:p>
        </w:tc>
      </w:tr>
      <w:tr w:rsidR="00B26242" w:rsidRPr="00B26242" w14:paraId="3245313E" w14:textId="77777777" w:rsidTr="005A096E">
        <w:trPr>
          <w:trHeight w:val="546"/>
          <w:tblCellSpacing w:w="15" w:type="dxa"/>
        </w:trPr>
        <w:tc>
          <w:tcPr>
            <w:tcW w:w="0" w:type="auto"/>
            <w:vAlign w:val="center"/>
            <w:hideMark/>
          </w:tcPr>
          <w:p w14:paraId="71409B71" w14:textId="77777777" w:rsidR="00B26242" w:rsidRPr="00B26242" w:rsidRDefault="00B26242" w:rsidP="00B2624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262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T8</w:t>
            </w:r>
          </w:p>
        </w:tc>
        <w:tc>
          <w:tcPr>
            <w:tcW w:w="0" w:type="auto"/>
            <w:vAlign w:val="center"/>
            <w:hideMark/>
          </w:tcPr>
          <w:p w14:paraId="56982C1F" w14:textId="77777777" w:rsidR="00B26242" w:rsidRPr="00B26242" w:rsidRDefault="00B26242" w:rsidP="00B2624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262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teger quantization</w:t>
            </w:r>
          </w:p>
        </w:tc>
        <w:tc>
          <w:tcPr>
            <w:tcW w:w="0" w:type="auto"/>
            <w:vAlign w:val="center"/>
            <w:hideMark/>
          </w:tcPr>
          <w:p w14:paraId="26E174A9" w14:textId="77777777" w:rsidR="00B26242" w:rsidRPr="00B26242" w:rsidRDefault="00B26242" w:rsidP="00B2624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262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8-bit</w:t>
            </w:r>
          </w:p>
        </w:tc>
      </w:tr>
      <w:tr w:rsidR="00B26242" w:rsidRPr="00B26242" w14:paraId="65D38A1E" w14:textId="77777777" w:rsidTr="005A096E">
        <w:trPr>
          <w:trHeight w:val="546"/>
          <w:tblCellSpacing w:w="15" w:type="dxa"/>
        </w:trPr>
        <w:tc>
          <w:tcPr>
            <w:tcW w:w="0" w:type="auto"/>
            <w:vAlign w:val="center"/>
            <w:hideMark/>
          </w:tcPr>
          <w:p w14:paraId="237ED3B1" w14:textId="77777777" w:rsidR="00B26242" w:rsidRPr="00B26242" w:rsidRDefault="00B26242" w:rsidP="00B2624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262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F16</w:t>
            </w:r>
          </w:p>
        </w:tc>
        <w:tc>
          <w:tcPr>
            <w:tcW w:w="0" w:type="auto"/>
            <w:vAlign w:val="center"/>
            <w:hideMark/>
          </w:tcPr>
          <w:p w14:paraId="538C01AB" w14:textId="77777777" w:rsidR="00B26242" w:rsidRPr="00B26242" w:rsidRDefault="00B26242" w:rsidP="00B2624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262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rain floating point (used in TPUs)</w:t>
            </w:r>
          </w:p>
        </w:tc>
        <w:tc>
          <w:tcPr>
            <w:tcW w:w="0" w:type="auto"/>
            <w:vAlign w:val="center"/>
            <w:hideMark/>
          </w:tcPr>
          <w:p w14:paraId="3D28EB31" w14:textId="77777777" w:rsidR="00B26242" w:rsidRPr="00B26242" w:rsidRDefault="00B26242" w:rsidP="00B2624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262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6-bit</w:t>
            </w:r>
          </w:p>
        </w:tc>
      </w:tr>
    </w:tbl>
    <w:p w14:paraId="7F66A07F" w14:textId="77777777" w:rsidR="00B26242" w:rsidRPr="00B26242" w:rsidRDefault="00000000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663A978">
          <v:rect id="_x0000_i1029" style="width:0;height:1.5pt" o:hralign="center" o:hrstd="t" o:hr="t" fillcolor="#a0a0a0" stroked="f"/>
        </w:pict>
      </w:r>
    </w:p>
    <w:p w14:paraId="1F283527" w14:textId="77777777" w:rsidR="00B26242" w:rsidRPr="00B26242" w:rsidRDefault="00B26242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Benefits of Model Quantization</w:t>
      </w:r>
    </w:p>
    <w:p w14:paraId="648BED4F" w14:textId="77777777" w:rsidR="00B26242" w:rsidRPr="00B26242" w:rsidRDefault="00B26242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) Smaller Model Size</w:t>
      </w:r>
    </w:p>
    <w:p w14:paraId="671BEF3A" w14:textId="77777777" w:rsidR="00B26242" w:rsidRPr="00B26242" w:rsidRDefault="00B26242" w:rsidP="00B26242">
      <w:pPr>
        <w:numPr>
          <w:ilvl w:val="0"/>
          <w:numId w:val="4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duces storage requirements.</w:t>
      </w:r>
    </w:p>
    <w:p w14:paraId="35B563C1" w14:textId="77777777" w:rsidR="00B26242" w:rsidRPr="00B26242" w:rsidRDefault="00B26242" w:rsidP="00B26242">
      <w:pPr>
        <w:numPr>
          <w:ilvl w:val="0"/>
          <w:numId w:val="4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ful for mobile, embedded, and IoT systems.</w:t>
      </w:r>
    </w:p>
    <w:p w14:paraId="0AC0BB3C" w14:textId="77777777" w:rsidR="00B26242" w:rsidRPr="00B26242" w:rsidRDefault="00B26242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) Faster Inference</w:t>
      </w:r>
    </w:p>
    <w:p w14:paraId="1EDB914A" w14:textId="77777777" w:rsidR="00B26242" w:rsidRPr="00B26242" w:rsidRDefault="00B26242" w:rsidP="00B26242">
      <w:pPr>
        <w:numPr>
          <w:ilvl w:val="0"/>
          <w:numId w:val="4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eger operations are faster than floating-point operations, especially on CPUs.</w:t>
      </w:r>
    </w:p>
    <w:p w14:paraId="686188F7" w14:textId="77777777" w:rsidR="00B26242" w:rsidRPr="00B26242" w:rsidRDefault="00B26242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) Lower Power Consumption</w:t>
      </w:r>
    </w:p>
    <w:p w14:paraId="00D057B5" w14:textId="77777777" w:rsidR="00B26242" w:rsidRPr="00B26242" w:rsidRDefault="00B26242" w:rsidP="00B26242">
      <w:pPr>
        <w:numPr>
          <w:ilvl w:val="0"/>
          <w:numId w:val="4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eal for energy-efficient computing and deployment in battery-powered devices.</w:t>
      </w:r>
    </w:p>
    <w:p w14:paraId="53C1646A" w14:textId="77777777" w:rsidR="00B26242" w:rsidRPr="00B26242" w:rsidRDefault="00B26242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) Memory Bandwidth Savings</w:t>
      </w:r>
    </w:p>
    <w:p w14:paraId="3D36100C" w14:textId="77777777" w:rsidR="00B26242" w:rsidRPr="00B26242" w:rsidRDefault="00B26242" w:rsidP="00B26242">
      <w:pPr>
        <w:numPr>
          <w:ilvl w:val="0"/>
          <w:numId w:val="4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wer precision data reduces the load on memory and I/O operations.</w:t>
      </w:r>
    </w:p>
    <w:p w14:paraId="5E1283FC" w14:textId="77777777" w:rsidR="00B26242" w:rsidRPr="00B26242" w:rsidRDefault="00B26242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) Compatibility with Specialized Hardware</w:t>
      </w:r>
    </w:p>
    <w:p w14:paraId="075E3C68" w14:textId="77777777" w:rsidR="00B26242" w:rsidRPr="00B26242" w:rsidRDefault="00B26242" w:rsidP="00B26242">
      <w:pPr>
        <w:numPr>
          <w:ilvl w:val="0"/>
          <w:numId w:val="4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ny accelerators (e.g., TPUs, NPUs, ARM processors) are optimized for low-precision arithmetic.</w:t>
      </w:r>
    </w:p>
    <w:p w14:paraId="45401DCC" w14:textId="77777777" w:rsidR="00B26242" w:rsidRPr="00B26242" w:rsidRDefault="00000000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869399B">
          <v:rect id="_x0000_i1030" style="width:0;height:1.5pt" o:hralign="center" o:hrstd="t" o:hr="t" fillcolor="#a0a0a0" stroked="f"/>
        </w:pict>
      </w:r>
    </w:p>
    <w:p w14:paraId="47C407E8" w14:textId="77777777" w:rsidR="00B26242" w:rsidRPr="00B26242" w:rsidRDefault="00B26242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7. Challenges and Considerations</w:t>
      </w:r>
    </w:p>
    <w:p w14:paraId="46701F3B" w14:textId="77777777" w:rsidR="00B26242" w:rsidRPr="00B26242" w:rsidRDefault="00B26242" w:rsidP="00B26242">
      <w:pPr>
        <w:numPr>
          <w:ilvl w:val="0"/>
          <w:numId w:val="4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curacy Degradation:</w:t>
      </w: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ome precision loss is inevitable, especially in PTQ.</w:t>
      </w:r>
    </w:p>
    <w:p w14:paraId="566AED01" w14:textId="77777777" w:rsidR="00B26242" w:rsidRPr="00B26242" w:rsidRDefault="00B26242" w:rsidP="00B26242">
      <w:pPr>
        <w:numPr>
          <w:ilvl w:val="0"/>
          <w:numId w:val="4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Layer Sensitivity:</w:t>
      </w: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ertain layers are more sensitive to quantization than others.</w:t>
      </w:r>
    </w:p>
    <w:p w14:paraId="5F131FA5" w14:textId="77777777" w:rsidR="00B26242" w:rsidRPr="00B26242" w:rsidRDefault="00B26242" w:rsidP="00B26242">
      <w:pPr>
        <w:numPr>
          <w:ilvl w:val="0"/>
          <w:numId w:val="4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libration Data Needs:</w:t>
      </w: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atic quantization requires representative data.</w:t>
      </w:r>
    </w:p>
    <w:p w14:paraId="7BB1E670" w14:textId="77777777" w:rsidR="00B26242" w:rsidRPr="00B26242" w:rsidRDefault="00B26242" w:rsidP="00B26242">
      <w:pPr>
        <w:numPr>
          <w:ilvl w:val="0"/>
          <w:numId w:val="4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ardware Compatibility:</w:t>
      </w: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Not all devices support all quantization formats.</w:t>
      </w:r>
    </w:p>
    <w:p w14:paraId="72E24D4C" w14:textId="77777777" w:rsidR="00B26242" w:rsidRPr="00B26242" w:rsidRDefault="00000000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7D3E76A">
          <v:rect id="_x0000_i1031" style="width:0;height:1.5pt" o:hralign="center" o:hrstd="t" o:hr="t" fillcolor="#a0a0a0" stroked="f"/>
        </w:pict>
      </w:r>
    </w:p>
    <w:p w14:paraId="6EBC4B20" w14:textId="77777777" w:rsidR="00B26242" w:rsidRPr="00B26242" w:rsidRDefault="00B26242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8. Use in Large Language Models (LLMs)</w:t>
      </w:r>
    </w:p>
    <w:p w14:paraId="489B07D4" w14:textId="77777777" w:rsidR="00B26242" w:rsidRPr="00B26242" w:rsidRDefault="00B26242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uantization is crucial for scaling and deploying LLMs in real-world scenarios:</w:t>
      </w:r>
    </w:p>
    <w:p w14:paraId="7E883DEF" w14:textId="77777777" w:rsidR="00B26242" w:rsidRPr="00B26242" w:rsidRDefault="00B26242" w:rsidP="00B26242">
      <w:pPr>
        <w:numPr>
          <w:ilvl w:val="0"/>
          <w:numId w:val="4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abling LLMs to run on consumer hardware.</w:t>
      </w:r>
    </w:p>
    <w:p w14:paraId="4BBCE592" w14:textId="77777777" w:rsidR="00B26242" w:rsidRPr="00B26242" w:rsidRDefault="00B26242" w:rsidP="00B26242">
      <w:pPr>
        <w:numPr>
          <w:ilvl w:val="0"/>
          <w:numId w:val="4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ducing latency in applications like chatbots and translation tools.</w:t>
      </w:r>
    </w:p>
    <w:p w14:paraId="28BFF3AC" w14:textId="77777777" w:rsidR="00B26242" w:rsidRPr="00B26242" w:rsidRDefault="00B26242" w:rsidP="00B26242">
      <w:pPr>
        <w:numPr>
          <w:ilvl w:val="0"/>
          <w:numId w:val="4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king model inference more sustainable and cost-effective.</w:t>
      </w:r>
    </w:p>
    <w:p w14:paraId="66F3DAF5" w14:textId="77777777" w:rsidR="00B26242" w:rsidRPr="00B26242" w:rsidRDefault="00000000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761D44E">
          <v:rect id="_x0000_i1032" style="width:0;height:1.5pt" o:hralign="center" o:hrstd="t" o:hr="t" fillcolor="#a0a0a0" stroked="f"/>
        </w:pict>
      </w:r>
    </w:p>
    <w:p w14:paraId="3423E22A" w14:textId="77777777" w:rsidR="00B26242" w:rsidRPr="00B26242" w:rsidRDefault="00B26242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9. Notable Tools and Libraries</w:t>
      </w:r>
    </w:p>
    <w:p w14:paraId="5FA83415" w14:textId="77777777" w:rsidR="00B26242" w:rsidRPr="00B26242" w:rsidRDefault="00B26242" w:rsidP="00B26242">
      <w:pPr>
        <w:numPr>
          <w:ilvl w:val="0"/>
          <w:numId w:val="4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nsorFlow Lite</w:t>
      </w: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for mobile deployment</w:t>
      </w:r>
    </w:p>
    <w:p w14:paraId="52E2E6C4" w14:textId="77777777" w:rsidR="00B26242" w:rsidRPr="00B26242" w:rsidRDefault="00B26242" w:rsidP="00B26242">
      <w:pPr>
        <w:numPr>
          <w:ilvl w:val="0"/>
          <w:numId w:val="4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yTorch Quantization</w:t>
      </w: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native PTQ and QAT support</w:t>
      </w:r>
    </w:p>
    <w:p w14:paraId="65BBBE93" w14:textId="77777777" w:rsidR="00B26242" w:rsidRPr="00B26242" w:rsidRDefault="00B26242" w:rsidP="00B26242">
      <w:pPr>
        <w:numPr>
          <w:ilvl w:val="0"/>
          <w:numId w:val="4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NNX Runtime</w:t>
      </w: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cross-platform inference with quantization support</w:t>
      </w:r>
    </w:p>
    <w:p w14:paraId="6E8AF147" w14:textId="77777777" w:rsidR="00B26242" w:rsidRPr="00B26242" w:rsidRDefault="00B26242" w:rsidP="00B26242">
      <w:pPr>
        <w:numPr>
          <w:ilvl w:val="0"/>
          <w:numId w:val="4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ugging Face Optimum</w:t>
      </w: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optimized transformers with quantization</w:t>
      </w:r>
    </w:p>
    <w:p w14:paraId="635735DD" w14:textId="77777777" w:rsidR="00B26242" w:rsidRPr="00B26242" w:rsidRDefault="00000000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F1A857C">
          <v:rect id="_x0000_i1033" style="width:0;height:1.5pt" o:hralign="center" o:hrstd="t" o:hr="t" fillcolor="#a0a0a0" stroked="f"/>
        </w:pict>
      </w:r>
    </w:p>
    <w:p w14:paraId="23BA4FE8" w14:textId="77777777" w:rsidR="00B26242" w:rsidRPr="00B26242" w:rsidRDefault="00B26242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0. Conclusion</w:t>
      </w:r>
    </w:p>
    <w:p w14:paraId="3D982AFB" w14:textId="77777777" w:rsidR="00B26242" w:rsidRPr="00B26242" w:rsidRDefault="00B26242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el quantization is a powerful optimization technique that enables the deployment of large models like LLMs in resource-constrained environments. By reducing numerical precision, quantization achieves significant savings in size, speed, and energy usage—making AI more scalable and efficient without a significant loss in accuracy.</w:t>
      </w:r>
    </w:p>
    <w:p w14:paraId="0B546DB4" w14:textId="77777777" w:rsidR="00B26242" w:rsidRPr="00B26242" w:rsidRDefault="00B26242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7093725" w14:textId="77777777" w:rsidR="00B26242" w:rsidRPr="00F722FF" w:rsidRDefault="00B26242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B26242" w:rsidRPr="00F722FF">
      <w:head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15A8E" w14:textId="77777777" w:rsidR="00436C6E" w:rsidRDefault="00436C6E" w:rsidP="001B483B">
      <w:pPr>
        <w:spacing w:after="0" w:line="240" w:lineRule="auto"/>
      </w:pPr>
      <w:r>
        <w:separator/>
      </w:r>
    </w:p>
  </w:endnote>
  <w:endnote w:type="continuationSeparator" w:id="0">
    <w:p w14:paraId="4C256BB3" w14:textId="77777777" w:rsidR="00436C6E" w:rsidRDefault="00436C6E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3BDFE" w14:textId="77777777" w:rsidR="00436C6E" w:rsidRDefault="00436C6E" w:rsidP="001B483B">
      <w:pPr>
        <w:spacing w:after="0" w:line="240" w:lineRule="auto"/>
      </w:pPr>
      <w:r>
        <w:separator/>
      </w:r>
    </w:p>
  </w:footnote>
  <w:footnote w:type="continuationSeparator" w:id="0">
    <w:p w14:paraId="4494CB72" w14:textId="77777777" w:rsidR="00436C6E" w:rsidRDefault="00436C6E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2B4C"/>
    <w:multiLevelType w:val="multilevel"/>
    <w:tmpl w:val="99F0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1C4788"/>
    <w:multiLevelType w:val="multilevel"/>
    <w:tmpl w:val="D218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9425A4B"/>
    <w:multiLevelType w:val="multilevel"/>
    <w:tmpl w:val="8A96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071179"/>
    <w:multiLevelType w:val="multilevel"/>
    <w:tmpl w:val="14BE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DB51C0"/>
    <w:multiLevelType w:val="multilevel"/>
    <w:tmpl w:val="FBEE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3F5923"/>
    <w:multiLevelType w:val="multilevel"/>
    <w:tmpl w:val="DB7C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8F78A2"/>
    <w:multiLevelType w:val="multilevel"/>
    <w:tmpl w:val="8170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4AD7606"/>
    <w:multiLevelType w:val="multilevel"/>
    <w:tmpl w:val="2AB6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8F7776C"/>
    <w:multiLevelType w:val="multilevel"/>
    <w:tmpl w:val="52B8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93E0341"/>
    <w:multiLevelType w:val="multilevel"/>
    <w:tmpl w:val="F87C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AE44B0E"/>
    <w:multiLevelType w:val="multilevel"/>
    <w:tmpl w:val="44E4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DAC0F75"/>
    <w:multiLevelType w:val="multilevel"/>
    <w:tmpl w:val="75AA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FFF3D19"/>
    <w:multiLevelType w:val="multilevel"/>
    <w:tmpl w:val="6F16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041142E"/>
    <w:multiLevelType w:val="multilevel"/>
    <w:tmpl w:val="C98E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8A31D10"/>
    <w:multiLevelType w:val="multilevel"/>
    <w:tmpl w:val="4E6C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A751609"/>
    <w:multiLevelType w:val="multilevel"/>
    <w:tmpl w:val="2FE2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BCB375A"/>
    <w:multiLevelType w:val="multilevel"/>
    <w:tmpl w:val="71D0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BFC29C9"/>
    <w:multiLevelType w:val="multilevel"/>
    <w:tmpl w:val="9BE6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F260452"/>
    <w:multiLevelType w:val="multilevel"/>
    <w:tmpl w:val="ED76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1430D3E"/>
    <w:multiLevelType w:val="multilevel"/>
    <w:tmpl w:val="85F2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2732541"/>
    <w:multiLevelType w:val="multilevel"/>
    <w:tmpl w:val="EF7E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39E7CC0"/>
    <w:multiLevelType w:val="multilevel"/>
    <w:tmpl w:val="437E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3CA7FDC"/>
    <w:multiLevelType w:val="multilevel"/>
    <w:tmpl w:val="CD52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4683B6D"/>
    <w:multiLevelType w:val="multilevel"/>
    <w:tmpl w:val="FB00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36F91BA7"/>
    <w:multiLevelType w:val="multilevel"/>
    <w:tmpl w:val="123C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8363F39"/>
    <w:multiLevelType w:val="multilevel"/>
    <w:tmpl w:val="71C0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C375637"/>
    <w:multiLevelType w:val="multilevel"/>
    <w:tmpl w:val="A254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CB36FA1"/>
    <w:multiLevelType w:val="multilevel"/>
    <w:tmpl w:val="9848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E5F7DF3"/>
    <w:multiLevelType w:val="multilevel"/>
    <w:tmpl w:val="6EBC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E9A4917"/>
    <w:multiLevelType w:val="multilevel"/>
    <w:tmpl w:val="54CE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08455E1"/>
    <w:multiLevelType w:val="multilevel"/>
    <w:tmpl w:val="B14A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19C319F"/>
    <w:multiLevelType w:val="multilevel"/>
    <w:tmpl w:val="A848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36114DC"/>
    <w:multiLevelType w:val="multilevel"/>
    <w:tmpl w:val="F7FE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91E4198"/>
    <w:multiLevelType w:val="multilevel"/>
    <w:tmpl w:val="35DA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4D905FFE"/>
    <w:multiLevelType w:val="multilevel"/>
    <w:tmpl w:val="CDB6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D98774F"/>
    <w:multiLevelType w:val="multilevel"/>
    <w:tmpl w:val="A6B0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F094001"/>
    <w:multiLevelType w:val="multilevel"/>
    <w:tmpl w:val="4D0C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5" w15:restartNumberingAfterBreak="0">
    <w:nsid w:val="4F330CC9"/>
    <w:multiLevelType w:val="multilevel"/>
    <w:tmpl w:val="53EE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FF9521A"/>
    <w:multiLevelType w:val="multilevel"/>
    <w:tmpl w:val="04B2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2C21442"/>
    <w:multiLevelType w:val="multilevel"/>
    <w:tmpl w:val="AE8A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2DB540D"/>
    <w:multiLevelType w:val="multilevel"/>
    <w:tmpl w:val="9D24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3BD2E4E"/>
    <w:multiLevelType w:val="multilevel"/>
    <w:tmpl w:val="330E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3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5462B3B"/>
    <w:multiLevelType w:val="multilevel"/>
    <w:tmpl w:val="5A72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6D1575A"/>
    <w:multiLevelType w:val="multilevel"/>
    <w:tmpl w:val="9B8E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5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84766B5"/>
    <w:multiLevelType w:val="multilevel"/>
    <w:tmpl w:val="0C08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8C412F0"/>
    <w:multiLevelType w:val="multilevel"/>
    <w:tmpl w:val="724E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6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5C9E6F56"/>
    <w:multiLevelType w:val="multilevel"/>
    <w:tmpl w:val="EDA2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0E32713"/>
    <w:multiLevelType w:val="multilevel"/>
    <w:tmpl w:val="5B1E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15A7DBF"/>
    <w:multiLevelType w:val="multilevel"/>
    <w:tmpl w:val="A9D8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22029BE"/>
    <w:multiLevelType w:val="multilevel"/>
    <w:tmpl w:val="0CDA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2DB41D2"/>
    <w:multiLevelType w:val="multilevel"/>
    <w:tmpl w:val="C636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42A5F45"/>
    <w:multiLevelType w:val="multilevel"/>
    <w:tmpl w:val="5AFC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49B4D3B"/>
    <w:multiLevelType w:val="multilevel"/>
    <w:tmpl w:val="2554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558368E"/>
    <w:multiLevelType w:val="multilevel"/>
    <w:tmpl w:val="6324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9" w15:restartNumberingAfterBreak="0">
    <w:nsid w:val="66424C8F"/>
    <w:multiLevelType w:val="multilevel"/>
    <w:tmpl w:val="7ACE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9F518BC"/>
    <w:multiLevelType w:val="multilevel"/>
    <w:tmpl w:val="2BAE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1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6E6E5275"/>
    <w:multiLevelType w:val="multilevel"/>
    <w:tmpl w:val="1BC6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EF33FD4"/>
    <w:multiLevelType w:val="multilevel"/>
    <w:tmpl w:val="D958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726431FF"/>
    <w:multiLevelType w:val="multilevel"/>
    <w:tmpl w:val="83C4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2A50246"/>
    <w:multiLevelType w:val="multilevel"/>
    <w:tmpl w:val="A8CC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6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76DC228C"/>
    <w:multiLevelType w:val="multilevel"/>
    <w:tmpl w:val="F568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3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79062925"/>
    <w:multiLevelType w:val="multilevel"/>
    <w:tmpl w:val="6736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7A641562"/>
    <w:multiLevelType w:val="multilevel"/>
    <w:tmpl w:val="1A2C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7AD926B2"/>
    <w:multiLevelType w:val="multilevel"/>
    <w:tmpl w:val="73F6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8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50"/>
  </w:num>
  <w:num w:numId="2" w16cid:durableId="1740860589">
    <w:abstractNumId w:val="30"/>
  </w:num>
  <w:num w:numId="3" w16cid:durableId="84765136">
    <w:abstractNumId w:val="477"/>
  </w:num>
  <w:num w:numId="4" w16cid:durableId="168639451">
    <w:abstractNumId w:val="183"/>
  </w:num>
  <w:num w:numId="5" w16cid:durableId="158469643">
    <w:abstractNumId w:val="444"/>
  </w:num>
  <w:num w:numId="6" w16cid:durableId="2134901951">
    <w:abstractNumId w:val="264"/>
  </w:num>
  <w:num w:numId="7" w16cid:durableId="75707233">
    <w:abstractNumId w:val="335"/>
  </w:num>
  <w:num w:numId="8" w16cid:durableId="1555845488">
    <w:abstractNumId w:val="20"/>
  </w:num>
  <w:num w:numId="9" w16cid:durableId="1784152440">
    <w:abstractNumId w:val="95"/>
  </w:num>
  <w:num w:numId="10" w16cid:durableId="217398076">
    <w:abstractNumId w:val="134"/>
  </w:num>
  <w:num w:numId="11" w16cid:durableId="202981796">
    <w:abstractNumId w:val="394"/>
  </w:num>
  <w:num w:numId="12" w16cid:durableId="1578859967">
    <w:abstractNumId w:val="366"/>
  </w:num>
  <w:num w:numId="13" w16cid:durableId="1021510102">
    <w:abstractNumId w:val="115"/>
  </w:num>
  <w:num w:numId="14" w16cid:durableId="1912499324">
    <w:abstractNumId w:val="78"/>
  </w:num>
  <w:num w:numId="15" w16cid:durableId="273710911">
    <w:abstractNumId w:val="464"/>
  </w:num>
  <w:num w:numId="16" w16cid:durableId="292953842">
    <w:abstractNumId w:val="367"/>
  </w:num>
  <w:num w:numId="17" w16cid:durableId="2115664027">
    <w:abstractNumId w:val="87"/>
  </w:num>
  <w:num w:numId="18" w16cid:durableId="774667170">
    <w:abstractNumId w:val="346"/>
  </w:num>
  <w:num w:numId="19" w16cid:durableId="933170027">
    <w:abstractNumId w:val="250"/>
  </w:num>
  <w:num w:numId="20" w16cid:durableId="1510439693">
    <w:abstractNumId w:val="417"/>
  </w:num>
  <w:num w:numId="21" w16cid:durableId="2057049699">
    <w:abstractNumId w:val="84"/>
  </w:num>
  <w:num w:numId="22" w16cid:durableId="475030907">
    <w:abstractNumId w:val="362"/>
  </w:num>
  <w:num w:numId="23" w16cid:durableId="1651136798">
    <w:abstractNumId w:val="90"/>
  </w:num>
  <w:num w:numId="24" w16cid:durableId="630479718">
    <w:abstractNumId w:val="97"/>
  </w:num>
  <w:num w:numId="25" w16cid:durableId="359861295">
    <w:abstractNumId w:val="101"/>
  </w:num>
  <w:num w:numId="26" w16cid:durableId="1110513519">
    <w:abstractNumId w:val="216"/>
  </w:num>
  <w:num w:numId="27" w16cid:durableId="1716615806">
    <w:abstractNumId w:val="92"/>
  </w:num>
  <w:num w:numId="28" w16cid:durableId="2117094474">
    <w:abstractNumId w:val="17"/>
  </w:num>
  <w:num w:numId="29" w16cid:durableId="1782258667">
    <w:abstractNumId w:val="235"/>
  </w:num>
  <w:num w:numId="30" w16cid:durableId="1062874723">
    <w:abstractNumId w:val="212"/>
  </w:num>
  <w:num w:numId="31" w16cid:durableId="1818957348">
    <w:abstractNumId w:val="42"/>
  </w:num>
  <w:num w:numId="32" w16cid:durableId="857281467">
    <w:abstractNumId w:val="145"/>
  </w:num>
  <w:num w:numId="33" w16cid:durableId="1230309690">
    <w:abstractNumId w:val="161"/>
  </w:num>
  <w:num w:numId="34" w16cid:durableId="120807398">
    <w:abstractNumId w:val="248"/>
  </w:num>
  <w:num w:numId="35" w16cid:durableId="1329021879">
    <w:abstractNumId w:val="81"/>
  </w:num>
  <w:num w:numId="36" w16cid:durableId="1923758653">
    <w:abstractNumId w:val="107"/>
  </w:num>
  <w:num w:numId="37" w16cid:durableId="1668821528">
    <w:abstractNumId w:val="11"/>
  </w:num>
  <w:num w:numId="38" w16cid:durableId="2098940760">
    <w:abstractNumId w:val="186"/>
  </w:num>
  <w:num w:numId="39" w16cid:durableId="704452477">
    <w:abstractNumId w:val="353"/>
  </w:num>
  <w:num w:numId="40" w16cid:durableId="1386951686">
    <w:abstractNumId w:val="8"/>
  </w:num>
  <w:num w:numId="41" w16cid:durableId="1123618092">
    <w:abstractNumId w:val="62"/>
  </w:num>
  <w:num w:numId="42" w16cid:durableId="1046369881">
    <w:abstractNumId w:val="300"/>
  </w:num>
  <w:num w:numId="43" w16cid:durableId="467478856">
    <w:abstractNumId w:val="80"/>
  </w:num>
  <w:num w:numId="44" w16cid:durableId="1980106228">
    <w:abstractNumId w:val="77"/>
  </w:num>
  <w:num w:numId="45" w16cid:durableId="943343247">
    <w:abstractNumId w:val="79"/>
  </w:num>
  <w:num w:numId="46" w16cid:durableId="1897233533">
    <w:abstractNumId w:val="100"/>
  </w:num>
  <w:num w:numId="47" w16cid:durableId="611547742">
    <w:abstractNumId w:val="284"/>
  </w:num>
  <w:num w:numId="48" w16cid:durableId="560214440">
    <w:abstractNumId w:val="282"/>
  </w:num>
  <w:num w:numId="49" w16cid:durableId="160974450">
    <w:abstractNumId w:val="294"/>
  </w:num>
  <w:num w:numId="50" w16cid:durableId="2134865686">
    <w:abstractNumId w:val="289"/>
  </w:num>
  <w:num w:numId="51" w16cid:durableId="1820535561">
    <w:abstractNumId w:val="253"/>
  </w:num>
  <w:num w:numId="52" w16cid:durableId="646709700">
    <w:abstractNumId w:val="344"/>
  </w:num>
  <w:num w:numId="53" w16cid:durableId="832796428">
    <w:abstractNumId w:val="302"/>
  </w:num>
  <w:num w:numId="54" w16cid:durableId="876743987">
    <w:abstractNumId w:val="94"/>
  </w:num>
  <w:num w:numId="55" w16cid:durableId="1380855508">
    <w:abstractNumId w:val="197"/>
  </w:num>
  <w:num w:numId="56" w16cid:durableId="952398772">
    <w:abstractNumId w:val="10"/>
  </w:num>
  <w:num w:numId="57" w16cid:durableId="156269800">
    <w:abstractNumId w:val="139"/>
  </w:num>
  <w:num w:numId="58" w16cid:durableId="1740588259">
    <w:abstractNumId w:val="445"/>
  </w:num>
  <w:num w:numId="59" w16cid:durableId="1443063530">
    <w:abstractNumId w:val="478"/>
  </w:num>
  <w:num w:numId="60" w16cid:durableId="1089541222">
    <w:abstractNumId w:val="230"/>
  </w:num>
  <w:num w:numId="61" w16cid:durableId="1291133646">
    <w:abstractNumId w:val="407"/>
  </w:num>
  <w:num w:numId="62" w16cid:durableId="1384913099">
    <w:abstractNumId w:val="342"/>
  </w:num>
  <w:num w:numId="63" w16cid:durableId="1583485227">
    <w:abstractNumId w:val="306"/>
  </w:num>
  <w:num w:numId="64" w16cid:durableId="1176000556">
    <w:abstractNumId w:val="322"/>
  </w:num>
  <w:num w:numId="65" w16cid:durableId="1279751467">
    <w:abstractNumId w:val="276"/>
  </w:num>
  <w:num w:numId="66" w16cid:durableId="1572495855">
    <w:abstractNumId w:val="383"/>
  </w:num>
  <w:num w:numId="67" w16cid:durableId="1154032362">
    <w:abstractNumId w:val="175"/>
  </w:num>
  <w:num w:numId="68" w16cid:durableId="558367054">
    <w:abstractNumId w:val="254"/>
  </w:num>
  <w:num w:numId="69" w16cid:durableId="288052213">
    <w:abstractNumId w:val="138"/>
  </w:num>
  <w:num w:numId="70" w16cid:durableId="93286976">
    <w:abstractNumId w:val="307"/>
  </w:num>
  <w:num w:numId="71" w16cid:durableId="1827354171">
    <w:abstractNumId w:val="263"/>
  </w:num>
  <w:num w:numId="72" w16cid:durableId="913708079">
    <w:abstractNumId w:val="58"/>
  </w:num>
  <w:num w:numId="73" w16cid:durableId="1042093208">
    <w:abstractNumId w:val="259"/>
  </w:num>
  <w:num w:numId="74" w16cid:durableId="172191383">
    <w:abstractNumId w:val="442"/>
  </w:num>
  <w:num w:numId="75" w16cid:durableId="758674277">
    <w:abstractNumId w:val="210"/>
  </w:num>
  <w:num w:numId="76" w16cid:durableId="2101754530">
    <w:abstractNumId w:val="54"/>
  </w:num>
  <w:num w:numId="77" w16cid:durableId="1481194252">
    <w:abstractNumId w:val="22"/>
  </w:num>
  <w:num w:numId="78" w16cid:durableId="1593121028">
    <w:abstractNumId w:val="388"/>
  </w:num>
  <w:num w:numId="79" w16cid:durableId="797527961">
    <w:abstractNumId w:val="397"/>
  </w:num>
  <w:num w:numId="80" w16cid:durableId="991525220">
    <w:abstractNumId w:val="68"/>
  </w:num>
  <w:num w:numId="81" w16cid:durableId="870917652">
    <w:abstractNumId w:val="46"/>
  </w:num>
  <w:num w:numId="82" w16cid:durableId="523984167">
    <w:abstractNumId w:val="368"/>
  </w:num>
  <w:num w:numId="83" w16cid:durableId="560333522">
    <w:abstractNumId w:val="408"/>
  </w:num>
  <w:num w:numId="84" w16cid:durableId="66152697">
    <w:abstractNumId w:val="390"/>
  </w:num>
  <w:num w:numId="85" w16cid:durableId="520558423">
    <w:abstractNumId w:val="172"/>
  </w:num>
  <w:num w:numId="86" w16cid:durableId="757751871">
    <w:abstractNumId w:val="304"/>
  </w:num>
  <w:num w:numId="87" w16cid:durableId="58332547">
    <w:abstractNumId w:val="406"/>
  </w:num>
  <w:num w:numId="88" w16cid:durableId="1490905657">
    <w:abstractNumId w:val="328"/>
  </w:num>
  <w:num w:numId="89" w16cid:durableId="1910770370">
    <w:abstractNumId w:val="430"/>
  </w:num>
  <w:num w:numId="90" w16cid:durableId="1354069018">
    <w:abstractNumId w:val="398"/>
  </w:num>
  <w:num w:numId="91" w16cid:durableId="2013604287">
    <w:abstractNumId w:val="312"/>
  </w:num>
  <w:num w:numId="92" w16cid:durableId="1641838365">
    <w:abstractNumId w:val="412"/>
  </w:num>
  <w:num w:numId="93" w16cid:durableId="1188300946">
    <w:abstractNumId w:val="24"/>
  </w:num>
  <w:num w:numId="94" w16cid:durableId="1527598368">
    <w:abstractNumId w:val="473"/>
  </w:num>
  <w:num w:numId="95" w16cid:durableId="1994797147">
    <w:abstractNumId w:val="375"/>
  </w:num>
  <w:num w:numId="96" w16cid:durableId="478036854">
    <w:abstractNumId w:val="176"/>
  </w:num>
  <w:num w:numId="97" w16cid:durableId="1956132911">
    <w:abstractNumId w:val="126"/>
  </w:num>
  <w:num w:numId="98" w16cid:durableId="12340438">
    <w:abstractNumId w:val="483"/>
  </w:num>
  <w:num w:numId="99" w16cid:durableId="131678573">
    <w:abstractNumId w:val="143"/>
  </w:num>
  <w:num w:numId="100" w16cid:durableId="674722246">
    <w:abstractNumId w:val="151"/>
  </w:num>
  <w:num w:numId="101" w16cid:durableId="1773553063">
    <w:abstractNumId w:val="315"/>
  </w:num>
  <w:num w:numId="102" w16cid:durableId="217323612">
    <w:abstractNumId w:val="277"/>
  </w:num>
  <w:num w:numId="103" w16cid:durableId="2122453594">
    <w:abstractNumId w:val="285"/>
  </w:num>
  <w:num w:numId="104" w16cid:durableId="1565332299">
    <w:abstractNumId w:val="108"/>
  </w:num>
  <w:num w:numId="105" w16cid:durableId="1268270513">
    <w:abstractNumId w:val="371"/>
  </w:num>
  <w:num w:numId="106" w16cid:durableId="1132094754">
    <w:abstractNumId w:val="76"/>
  </w:num>
  <w:num w:numId="107" w16cid:durableId="1767459130">
    <w:abstractNumId w:val="4"/>
  </w:num>
  <w:num w:numId="108" w16cid:durableId="2143838757">
    <w:abstractNumId w:val="9"/>
  </w:num>
  <w:num w:numId="109" w16cid:durableId="175778398">
    <w:abstractNumId w:val="44"/>
  </w:num>
  <w:num w:numId="110" w16cid:durableId="1091202744">
    <w:abstractNumId w:val="409"/>
  </w:num>
  <w:num w:numId="111" w16cid:durableId="1757089228">
    <w:abstractNumId w:val="146"/>
  </w:num>
  <w:num w:numId="112" w16cid:durableId="1962490655">
    <w:abstractNumId w:val="292"/>
  </w:num>
  <w:num w:numId="113" w16cid:durableId="1890607035">
    <w:abstractNumId w:val="83"/>
  </w:num>
  <w:num w:numId="114" w16cid:durableId="1420104919">
    <w:abstractNumId w:val="182"/>
  </w:num>
  <w:num w:numId="115" w16cid:durableId="1236743537">
    <w:abstractNumId w:val="393"/>
  </w:num>
  <w:num w:numId="116" w16cid:durableId="512107147">
    <w:abstractNumId w:val="160"/>
  </w:num>
  <w:num w:numId="117" w16cid:durableId="1491753298">
    <w:abstractNumId w:val="358"/>
  </w:num>
  <w:num w:numId="118" w16cid:durableId="47382936">
    <w:abstractNumId w:val="274"/>
  </w:num>
  <w:num w:numId="119" w16cid:durableId="59524111">
    <w:abstractNumId w:val="245"/>
  </w:num>
  <w:num w:numId="120" w16cid:durableId="1327243239">
    <w:abstractNumId w:val="116"/>
  </w:num>
  <w:num w:numId="121" w16cid:durableId="1076131708">
    <w:abstractNumId w:val="82"/>
  </w:num>
  <w:num w:numId="122" w16cid:durableId="1126236174">
    <w:abstractNumId w:val="215"/>
  </w:num>
  <w:num w:numId="123" w16cid:durableId="1748071554">
    <w:abstractNumId w:val="360"/>
  </w:num>
  <w:num w:numId="124" w16cid:durableId="111830933">
    <w:abstractNumId w:val="404"/>
  </w:num>
  <w:num w:numId="125" w16cid:durableId="1667053042">
    <w:abstractNumId w:val="217"/>
  </w:num>
  <w:num w:numId="126" w16cid:durableId="142898087">
    <w:abstractNumId w:val="118"/>
  </w:num>
  <w:num w:numId="127" w16cid:durableId="1296519888">
    <w:abstractNumId w:val="166"/>
  </w:num>
  <w:num w:numId="128" w16cid:durableId="1635061062">
    <w:abstractNumId w:val="355"/>
  </w:num>
  <w:num w:numId="129" w16cid:durableId="562057565">
    <w:abstractNumId w:val="149"/>
  </w:num>
  <w:num w:numId="130" w16cid:durableId="1528831851">
    <w:abstractNumId w:val="468"/>
  </w:num>
  <w:num w:numId="131" w16cid:durableId="442387751">
    <w:abstractNumId w:val="184"/>
  </w:num>
  <w:num w:numId="132" w16cid:durableId="235096835">
    <w:abstractNumId w:val="425"/>
  </w:num>
  <w:num w:numId="133" w16cid:durableId="1160778593">
    <w:abstractNumId w:val="133"/>
  </w:num>
  <w:num w:numId="134" w16cid:durableId="11534848">
    <w:abstractNumId w:val="440"/>
  </w:num>
  <w:num w:numId="135" w16cid:durableId="942608978">
    <w:abstractNumId w:val="481"/>
  </w:num>
  <w:num w:numId="136" w16cid:durableId="148449098">
    <w:abstractNumId w:val="154"/>
  </w:num>
  <w:num w:numId="137" w16cid:durableId="1676499310">
    <w:abstractNumId w:val="443"/>
  </w:num>
  <w:num w:numId="138" w16cid:durableId="272901455">
    <w:abstractNumId w:val="482"/>
  </w:num>
  <w:num w:numId="139" w16cid:durableId="1647200037">
    <w:abstractNumId w:val="96"/>
  </w:num>
  <w:num w:numId="140" w16cid:durableId="668753721">
    <w:abstractNumId w:val="363"/>
  </w:num>
  <w:num w:numId="141" w16cid:durableId="924997919">
    <w:abstractNumId w:val="214"/>
  </w:num>
  <w:num w:numId="142" w16cid:durableId="1799488109">
    <w:abstractNumId w:val="258"/>
  </w:num>
  <w:num w:numId="143" w16cid:durableId="154105404">
    <w:abstractNumId w:val="153"/>
  </w:num>
  <w:num w:numId="144" w16cid:durableId="1348827277">
    <w:abstractNumId w:val="122"/>
  </w:num>
  <w:num w:numId="145" w16cid:durableId="807089910">
    <w:abstractNumId w:val="410"/>
  </w:num>
  <w:num w:numId="146" w16cid:durableId="1367441203">
    <w:abstractNumId w:val="121"/>
  </w:num>
  <w:num w:numId="147" w16cid:durableId="1379813598">
    <w:abstractNumId w:val="236"/>
  </w:num>
  <w:num w:numId="148" w16cid:durableId="1740783781">
    <w:abstractNumId w:val="268"/>
  </w:num>
  <w:num w:numId="149" w16cid:durableId="1707557249">
    <w:abstractNumId w:val="202"/>
  </w:num>
  <w:num w:numId="150" w16cid:durableId="243610221">
    <w:abstractNumId w:val="364"/>
  </w:num>
  <w:num w:numId="151" w16cid:durableId="1816411783">
    <w:abstractNumId w:val="63"/>
  </w:num>
  <w:num w:numId="152" w16cid:durableId="2053267448">
    <w:abstractNumId w:val="456"/>
  </w:num>
  <w:num w:numId="153" w16cid:durableId="1334531373">
    <w:abstractNumId w:val="446"/>
  </w:num>
  <w:num w:numId="154" w16cid:durableId="37168708">
    <w:abstractNumId w:val="265"/>
  </w:num>
  <w:num w:numId="155" w16cid:durableId="1020858347">
    <w:abstractNumId w:val="23"/>
  </w:num>
  <w:num w:numId="156" w16cid:durableId="242881563">
    <w:abstractNumId w:val="193"/>
  </w:num>
  <w:num w:numId="157" w16cid:durableId="108399506">
    <w:abstractNumId w:val="144"/>
  </w:num>
  <w:num w:numId="158" w16cid:durableId="1546791376">
    <w:abstractNumId w:val="240"/>
  </w:num>
  <w:num w:numId="159" w16cid:durableId="1274098796">
    <w:abstractNumId w:val="333"/>
  </w:num>
  <w:num w:numId="160" w16cid:durableId="1895963707">
    <w:abstractNumId w:val="280"/>
  </w:num>
  <w:num w:numId="161" w16cid:durableId="702705023">
    <w:abstractNumId w:val="370"/>
  </w:num>
  <w:num w:numId="162" w16cid:durableId="1679965466">
    <w:abstractNumId w:val="288"/>
  </w:num>
  <w:num w:numId="163" w16cid:durableId="195117819">
    <w:abstractNumId w:val="420"/>
  </w:num>
  <w:num w:numId="164" w16cid:durableId="1006639070">
    <w:abstractNumId w:val="352"/>
  </w:num>
  <w:num w:numId="165" w16cid:durableId="344064929">
    <w:abstractNumId w:val="463"/>
  </w:num>
  <w:num w:numId="166" w16cid:durableId="756442213">
    <w:abstractNumId w:val="327"/>
  </w:num>
  <w:num w:numId="167" w16cid:durableId="363946710">
    <w:abstractNumId w:val="32"/>
  </w:num>
  <w:num w:numId="168" w16cid:durableId="1027096762">
    <w:abstractNumId w:val="411"/>
  </w:num>
  <w:num w:numId="169" w16cid:durableId="696396761">
    <w:abstractNumId w:val="429"/>
  </w:num>
  <w:num w:numId="170" w16cid:durableId="1643121022">
    <w:abstractNumId w:val="278"/>
  </w:num>
  <w:num w:numId="171" w16cid:durableId="1230848556">
    <w:abstractNumId w:val="262"/>
  </w:num>
  <w:num w:numId="172" w16cid:durableId="299072956">
    <w:abstractNumId w:val="427"/>
  </w:num>
  <w:num w:numId="173" w16cid:durableId="1039939550">
    <w:abstractNumId w:val="65"/>
  </w:num>
  <w:num w:numId="174" w16cid:durableId="1608192956">
    <w:abstractNumId w:val="290"/>
  </w:num>
  <w:num w:numId="175" w16cid:durableId="342514780">
    <w:abstractNumId w:val="34"/>
  </w:num>
  <w:num w:numId="176" w16cid:durableId="759259943">
    <w:abstractNumId w:val="147"/>
  </w:num>
  <w:num w:numId="177" w16cid:durableId="1058671150">
    <w:abstractNumId w:val="156"/>
  </w:num>
  <w:num w:numId="178" w16cid:durableId="997809259">
    <w:abstractNumId w:val="270"/>
  </w:num>
  <w:num w:numId="179" w16cid:durableId="1091849980">
    <w:abstractNumId w:val="354"/>
  </w:num>
  <w:num w:numId="180" w16cid:durableId="664862994">
    <w:abstractNumId w:val="174"/>
  </w:num>
  <w:num w:numId="181" w16cid:durableId="82846627">
    <w:abstractNumId w:val="313"/>
  </w:num>
  <w:num w:numId="182" w16cid:durableId="628054662">
    <w:abstractNumId w:val="124"/>
  </w:num>
  <w:num w:numId="183" w16cid:durableId="674846786">
    <w:abstractNumId w:val="222"/>
  </w:num>
  <w:num w:numId="184" w16cid:durableId="1880504713">
    <w:abstractNumId w:val="439"/>
  </w:num>
  <w:num w:numId="185" w16cid:durableId="948246392">
    <w:abstractNumId w:val="60"/>
  </w:num>
  <w:num w:numId="186" w16cid:durableId="138112880">
    <w:abstractNumId w:val="384"/>
  </w:num>
  <w:num w:numId="187" w16cid:durableId="1226599535">
    <w:abstractNumId w:val="234"/>
  </w:num>
  <w:num w:numId="188" w16cid:durableId="1215846725">
    <w:abstractNumId w:val="15"/>
  </w:num>
  <w:num w:numId="189" w16cid:durableId="1278372221">
    <w:abstractNumId w:val="177"/>
  </w:num>
  <w:num w:numId="190" w16cid:durableId="1184056976">
    <w:abstractNumId w:val="296"/>
  </w:num>
  <w:num w:numId="191" w16cid:durableId="449979697">
    <w:abstractNumId w:val="19"/>
  </w:num>
  <w:num w:numId="192" w16cid:durableId="972949716">
    <w:abstractNumId w:val="191"/>
  </w:num>
  <w:num w:numId="193" w16cid:durableId="385378541">
    <w:abstractNumId w:val="114"/>
  </w:num>
  <w:num w:numId="194" w16cid:durableId="214856549">
    <w:abstractNumId w:val="232"/>
  </w:num>
  <w:num w:numId="195" w16cid:durableId="1183785389">
    <w:abstractNumId w:val="74"/>
  </w:num>
  <w:num w:numId="196" w16cid:durableId="620455733">
    <w:abstractNumId w:val="227"/>
  </w:num>
  <w:num w:numId="197" w16cid:durableId="94176449">
    <w:abstractNumId w:val="137"/>
  </w:num>
  <w:num w:numId="198" w16cid:durableId="133332139">
    <w:abstractNumId w:val="457"/>
  </w:num>
  <w:num w:numId="199" w16cid:durableId="1999579753">
    <w:abstractNumId w:val="261"/>
  </w:num>
  <w:num w:numId="200" w16cid:durableId="827331923">
    <w:abstractNumId w:val="224"/>
  </w:num>
  <w:num w:numId="201" w16cid:durableId="352148940">
    <w:abstractNumId w:val="37"/>
  </w:num>
  <w:num w:numId="202" w16cid:durableId="843396142">
    <w:abstractNumId w:val="5"/>
  </w:num>
  <w:num w:numId="203" w16cid:durableId="936331131">
    <w:abstractNumId w:val="41"/>
  </w:num>
  <w:num w:numId="204" w16cid:durableId="1355961701">
    <w:abstractNumId w:val="378"/>
  </w:num>
  <w:num w:numId="205" w16cid:durableId="2071809970">
    <w:abstractNumId w:val="141"/>
  </w:num>
  <w:num w:numId="206" w16cid:durableId="1889489689">
    <w:abstractNumId w:val="192"/>
  </w:num>
  <w:num w:numId="207" w16cid:durableId="1323124967">
    <w:abstractNumId w:val="56"/>
  </w:num>
  <w:num w:numId="208" w16cid:durableId="2052416504">
    <w:abstractNumId w:val="373"/>
  </w:num>
  <w:num w:numId="209" w16cid:durableId="554240183">
    <w:abstractNumId w:val="449"/>
  </w:num>
  <w:num w:numId="210" w16cid:durableId="1208421131">
    <w:abstractNumId w:val="381"/>
  </w:num>
  <w:num w:numId="211" w16cid:durableId="408499375">
    <w:abstractNumId w:val="291"/>
  </w:num>
  <w:num w:numId="212" w16cid:durableId="353305106">
    <w:abstractNumId w:val="99"/>
  </w:num>
  <w:num w:numId="213" w16cid:durableId="243803230">
    <w:abstractNumId w:val="310"/>
  </w:num>
  <w:num w:numId="214" w16cid:durableId="1025450003">
    <w:abstractNumId w:val="165"/>
  </w:num>
  <w:num w:numId="215" w16cid:durableId="1251160128">
    <w:abstractNumId w:val="345"/>
  </w:num>
  <w:num w:numId="216" w16cid:durableId="684789416">
    <w:abstractNumId w:val="379"/>
  </w:num>
  <w:num w:numId="217" w16cid:durableId="18899246">
    <w:abstractNumId w:val="428"/>
  </w:num>
  <w:num w:numId="218" w16cid:durableId="1523012294">
    <w:abstractNumId w:val="229"/>
  </w:num>
  <w:num w:numId="219" w16cid:durableId="802818790">
    <w:abstractNumId w:val="271"/>
  </w:num>
  <w:num w:numId="220" w16cid:durableId="1066610734">
    <w:abstractNumId w:val="66"/>
  </w:num>
  <w:num w:numId="221" w16cid:durableId="414475707">
    <w:abstractNumId w:val="12"/>
  </w:num>
  <w:num w:numId="222" w16cid:durableId="1182818880">
    <w:abstractNumId w:val="422"/>
  </w:num>
  <w:num w:numId="223" w16cid:durableId="580912830">
    <w:abstractNumId w:val="401"/>
  </w:num>
  <w:num w:numId="224" w16cid:durableId="1937445710">
    <w:abstractNumId w:val="255"/>
  </w:num>
  <w:num w:numId="225" w16cid:durableId="1850829994">
    <w:abstractNumId w:val="1"/>
  </w:num>
  <w:num w:numId="226" w16cid:durableId="492187242">
    <w:abstractNumId w:val="380"/>
  </w:num>
  <w:num w:numId="227" w16cid:durableId="1934320833">
    <w:abstractNumId w:val="14"/>
  </w:num>
  <w:num w:numId="228" w16cid:durableId="1759249676">
    <w:abstractNumId w:val="343"/>
  </w:num>
  <w:num w:numId="229" w16cid:durableId="1117485121">
    <w:abstractNumId w:val="127"/>
  </w:num>
  <w:num w:numId="230" w16cid:durableId="2001343340">
    <w:abstractNumId w:val="319"/>
  </w:num>
  <w:num w:numId="231" w16cid:durableId="1582985415">
    <w:abstractNumId w:val="256"/>
  </w:num>
  <w:num w:numId="232" w16cid:durableId="1578709700">
    <w:abstractNumId w:val="336"/>
  </w:num>
  <w:num w:numId="233" w16cid:durableId="323436392">
    <w:abstractNumId w:val="195"/>
  </w:num>
  <w:num w:numId="234" w16cid:durableId="1865093606">
    <w:abstractNumId w:val="309"/>
  </w:num>
  <w:num w:numId="235" w16cid:durableId="773866247">
    <w:abstractNumId w:val="213"/>
  </w:num>
  <w:num w:numId="236" w16cid:durableId="943225430">
    <w:abstractNumId w:val="18"/>
  </w:num>
  <w:num w:numId="237" w16cid:durableId="1913811707">
    <w:abstractNumId w:val="413"/>
  </w:num>
  <w:num w:numId="238" w16cid:durableId="1370911624">
    <w:abstractNumId w:val="33"/>
  </w:num>
  <w:num w:numId="239" w16cid:durableId="1176773356">
    <w:abstractNumId w:val="476"/>
  </w:num>
  <w:num w:numId="240" w16cid:durableId="1252005913">
    <w:abstractNumId w:val="220"/>
  </w:num>
  <w:num w:numId="241" w16cid:durableId="1475023956">
    <w:abstractNumId w:val="132"/>
  </w:num>
  <w:num w:numId="242" w16cid:durableId="1553614846">
    <w:abstractNumId w:val="173"/>
  </w:num>
  <w:num w:numId="243" w16cid:durableId="1774401736">
    <w:abstractNumId w:val="91"/>
  </w:num>
  <w:num w:numId="244" w16cid:durableId="1153762424">
    <w:abstractNumId w:val="361"/>
  </w:num>
  <w:num w:numId="245" w16cid:durableId="1708679388">
    <w:abstractNumId w:val="135"/>
  </w:num>
  <w:num w:numId="246" w16cid:durableId="1908761818">
    <w:abstractNumId w:val="157"/>
  </w:num>
  <w:num w:numId="247" w16cid:durableId="701250461">
    <w:abstractNumId w:val="36"/>
  </w:num>
  <w:num w:numId="248" w16cid:durableId="924992149">
    <w:abstractNumId w:val="348"/>
  </w:num>
  <w:num w:numId="249" w16cid:durableId="1079984918">
    <w:abstractNumId w:val="243"/>
  </w:num>
  <w:num w:numId="250" w16cid:durableId="1896624295">
    <w:abstractNumId w:val="455"/>
  </w:num>
  <w:num w:numId="251" w16cid:durableId="1713726298">
    <w:abstractNumId w:val="334"/>
  </w:num>
  <w:num w:numId="252" w16cid:durableId="275216838">
    <w:abstractNumId w:val="403"/>
  </w:num>
  <w:num w:numId="253" w16cid:durableId="1570572974">
    <w:abstractNumId w:val="415"/>
  </w:num>
  <w:num w:numId="254" w16cid:durableId="1585845279">
    <w:abstractNumId w:val="16"/>
  </w:num>
  <w:num w:numId="255" w16cid:durableId="1344360781">
    <w:abstractNumId w:val="86"/>
  </w:num>
  <w:num w:numId="256" w16cid:durableId="223949515">
    <w:abstractNumId w:val="246"/>
  </w:num>
  <w:num w:numId="257" w16cid:durableId="1602487694">
    <w:abstractNumId w:val="356"/>
  </w:num>
  <w:num w:numId="258" w16cid:durableId="1940723375">
    <w:abstractNumId w:val="329"/>
  </w:num>
  <w:num w:numId="259" w16cid:durableId="2024279269">
    <w:abstractNumId w:val="414"/>
  </w:num>
  <w:num w:numId="260" w16cid:durableId="1274283243">
    <w:abstractNumId w:val="163"/>
  </w:num>
  <w:num w:numId="261" w16cid:durableId="1893300922">
    <w:abstractNumId w:val="297"/>
  </w:num>
  <w:num w:numId="262" w16cid:durableId="790126450">
    <w:abstractNumId w:val="50"/>
  </w:num>
  <w:num w:numId="263" w16cid:durableId="1215703146">
    <w:abstractNumId w:val="441"/>
  </w:num>
  <w:num w:numId="264" w16cid:durableId="435103302">
    <w:abstractNumId w:val="206"/>
  </w:num>
  <w:num w:numId="265" w16cid:durableId="1846551549">
    <w:abstractNumId w:val="73"/>
  </w:num>
  <w:num w:numId="266" w16cid:durableId="475879213">
    <w:abstractNumId w:val="337"/>
  </w:num>
  <w:num w:numId="267" w16cid:durableId="254557705">
    <w:abstractNumId w:val="178"/>
  </w:num>
  <w:num w:numId="268" w16cid:durableId="79647238">
    <w:abstractNumId w:val="52"/>
  </w:num>
  <w:num w:numId="269" w16cid:durableId="1126241415">
    <w:abstractNumId w:val="433"/>
  </w:num>
  <w:num w:numId="270" w16cid:durableId="1192954328">
    <w:abstractNumId w:val="426"/>
  </w:num>
  <w:num w:numId="271" w16cid:durableId="1601178640">
    <w:abstractNumId w:val="325"/>
  </w:num>
  <w:num w:numId="272" w16cid:durableId="1223175902">
    <w:abstractNumId w:val="469"/>
  </w:num>
  <w:num w:numId="273" w16cid:durableId="1635985124">
    <w:abstractNumId w:val="219"/>
  </w:num>
  <w:num w:numId="274" w16cid:durableId="1496458532">
    <w:abstractNumId w:val="269"/>
  </w:num>
  <w:num w:numId="275" w16cid:durableId="1964657118">
    <w:abstractNumId w:val="102"/>
  </w:num>
  <w:num w:numId="276" w16cid:durableId="1713967561">
    <w:abstractNumId w:val="43"/>
  </w:num>
  <w:num w:numId="277" w16cid:durableId="1015613381">
    <w:abstractNumId w:val="484"/>
  </w:num>
  <w:num w:numId="278" w16cid:durableId="1228875678">
    <w:abstractNumId w:val="198"/>
  </w:num>
  <w:num w:numId="279" w16cid:durableId="1592621999">
    <w:abstractNumId w:val="45"/>
  </w:num>
  <w:num w:numId="280" w16cid:durableId="112946198">
    <w:abstractNumId w:val="273"/>
  </w:num>
  <w:num w:numId="281" w16cid:durableId="89740708">
    <w:abstractNumId w:val="324"/>
  </w:num>
  <w:num w:numId="282" w16cid:durableId="1429807754">
    <w:abstractNumId w:val="395"/>
  </w:num>
  <w:num w:numId="283" w16cid:durableId="838539901">
    <w:abstractNumId w:val="432"/>
  </w:num>
  <w:num w:numId="284" w16cid:durableId="788010544">
    <w:abstractNumId w:val="185"/>
  </w:num>
  <w:num w:numId="285" w16cid:durableId="1221134240">
    <w:abstractNumId w:val="458"/>
  </w:num>
  <w:num w:numId="286" w16cid:durableId="1226380066">
    <w:abstractNumId w:val="279"/>
  </w:num>
  <w:num w:numId="287" w16cid:durableId="1574393082">
    <w:abstractNumId w:val="257"/>
  </w:num>
  <w:num w:numId="288" w16cid:durableId="2061049904">
    <w:abstractNumId w:val="275"/>
  </w:num>
  <w:num w:numId="289" w16cid:durableId="1909999001">
    <w:abstractNumId w:val="461"/>
  </w:num>
  <w:num w:numId="290" w16cid:durableId="1361586869">
    <w:abstractNumId w:val="314"/>
  </w:num>
  <w:num w:numId="291" w16cid:durableId="2050259075">
    <w:abstractNumId w:val="69"/>
  </w:num>
  <w:num w:numId="292" w16cid:durableId="876090146">
    <w:abstractNumId w:val="47"/>
  </w:num>
  <w:num w:numId="293" w16cid:durableId="1662082394">
    <w:abstractNumId w:val="226"/>
  </w:num>
  <w:num w:numId="294" w16cid:durableId="1863396682">
    <w:abstractNumId w:val="70"/>
  </w:num>
  <w:num w:numId="295" w16cid:durableId="1256859252">
    <w:abstractNumId w:val="120"/>
  </w:num>
  <w:num w:numId="296" w16cid:durableId="177962864">
    <w:abstractNumId w:val="391"/>
  </w:num>
  <w:num w:numId="297" w16cid:durableId="87046378">
    <w:abstractNumId w:val="233"/>
  </w:num>
  <w:num w:numId="298" w16cid:durableId="1394506611">
    <w:abstractNumId w:val="123"/>
  </w:num>
  <w:num w:numId="299" w16cid:durableId="963000564">
    <w:abstractNumId w:val="26"/>
  </w:num>
  <w:num w:numId="300" w16cid:durableId="175921346">
    <w:abstractNumId w:val="181"/>
  </w:num>
  <w:num w:numId="301" w16cid:durableId="2060666582">
    <w:abstractNumId w:val="323"/>
  </w:num>
  <w:num w:numId="302" w16cid:durableId="1082292714">
    <w:abstractNumId w:val="221"/>
  </w:num>
  <w:num w:numId="303" w16cid:durableId="1040285617">
    <w:abstractNumId w:val="286"/>
  </w:num>
  <w:num w:numId="304" w16cid:durableId="60948792">
    <w:abstractNumId w:val="451"/>
  </w:num>
  <w:num w:numId="305" w16cid:durableId="541211911">
    <w:abstractNumId w:val="418"/>
  </w:num>
  <w:num w:numId="306" w16cid:durableId="1753160853">
    <w:abstractNumId w:val="480"/>
  </w:num>
  <w:num w:numId="307" w16cid:durableId="1202982254">
    <w:abstractNumId w:val="203"/>
  </w:num>
  <w:num w:numId="308" w16cid:durableId="273054308">
    <w:abstractNumId w:val="331"/>
  </w:num>
  <w:num w:numId="309" w16cid:durableId="846752473">
    <w:abstractNumId w:val="142"/>
  </w:num>
  <w:num w:numId="310" w16cid:durableId="39793304">
    <w:abstractNumId w:val="365"/>
  </w:num>
  <w:num w:numId="311" w16cid:durableId="612591016">
    <w:abstractNumId w:val="330"/>
  </w:num>
  <w:num w:numId="312" w16cid:durableId="354507190">
    <w:abstractNumId w:val="111"/>
  </w:num>
  <w:num w:numId="313" w16cid:durableId="1511599489">
    <w:abstractNumId w:val="387"/>
  </w:num>
  <w:num w:numId="314" w16cid:durableId="274405691">
    <w:abstractNumId w:val="471"/>
  </w:num>
  <w:num w:numId="315" w16cid:durableId="1969973722">
    <w:abstractNumId w:val="71"/>
  </w:num>
  <w:num w:numId="316" w16cid:durableId="1091852033">
    <w:abstractNumId w:val="72"/>
  </w:num>
  <w:num w:numId="317" w16cid:durableId="1485897877">
    <w:abstractNumId w:val="466"/>
  </w:num>
  <w:num w:numId="318" w16cid:durableId="1283616105">
    <w:abstractNumId w:val="39"/>
  </w:num>
  <w:num w:numId="319" w16cid:durableId="551961350">
    <w:abstractNumId w:val="85"/>
  </w:num>
  <w:num w:numId="320" w16cid:durableId="1858084349">
    <w:abstractNumId w:val="459"/>
  </w:num>
  <w:num w:numId="321" w16cid:durableId="1747262553">
    <w:abstractNumId w:val="25"/>
  </w:num>
  <w:num w:numId="322" w16cid:durableId="1846439605">
    <w:abstractNumId w:val="223"/>
  </w:num>
  <w:num w:numId="323" w16cid:durableId="238709812">
    <w:abstractNumId w:val="421"/>
  </w:num>
  <w:num w:numId="324" w16cid:durableId="543641170">
    <w:abstractNumId w:val="402"/>
  </w:num>
  <w:num w:numId="325" w16cid:durableId="166360395">
    <w:abstractNumId w:val="321"/>
  </w:num>
  <w:num w:numId="326" w16cid:durableId="1119493745">
    <w:abstractNumId w:val="105"/>
  </w:num>
  <w:num w:numId="327" w16cid:durableId="748312749">
    <w:abstractNumId w:val="29"/>
  </w:num>
  <w:num w:numId="328" w16cid:durableId="170687451">
    <w:abstractNumId w:val="125"/>
  </w:num>
  <w:num w:numId="329" w16cid:durableId="522130634">
    <w:abstractNumId w:val="438"/>
  </w:num>
  <w:num w:numId="330" w16cid:durableId="1029571861">
    <w:abstractNumId w:val="266"/>
  </w:num>
  <w:num w:numId="331" w16cid:durableId="1355157220">
    <w:abstractNumId w:val="208"/>
  </w:num>
  <w:num w:numId="332" w16cid:durableId="1216309294">
    <w:abstractNumId w:val="3"/>
  </w:num>
  <w:num w:numId="333" w16cid:durableId="1368405662">
    <w:abstractNumId w:val="479"/>
  </w:num>
  <w:num w:numId="334" w16cid:durableId="869684384">
    <w:abstractNumId w:val="88"/>
  </w:num>
  <w:num w:numId="335" w16cid:durableId="1730613609">
    <w:abstractNumId w:val="204"/>
  </w:num>
  <w:num w:numId="336" w16cid:durableId="1192959247">
    <w:abstractNumId w:val="103"/>
  </w:num>
  <w:num w:numId="337" w16cid:durableId="2134668069">
    <w:abstractNumId w:val="436"/>
  </w:num>
  <w:num w:numId="338" w16cid:durableId="212886660">
    <w:abstractNumId w:val="128"/>
  </w:num>
  <w:num w:numId="339" w16cid:durableId="849443627">
    <w:abstractNumId w:val="472"/>
  </w:num>
  <w:num w:numId="340" w16cid:durableId="1317758798">
    <w:abstractNumId w:val="6"/>
  </w:num>
  <w:num w:numId="341" w16cid:durableId="302779642">
    <w:abstractNumId w:val="454"/>
  </w:num>
  <w:num w:numId="342" w16cid:durableId="1436748343">
    <w:abstractNumId w:val="61"/>
  </w:num>
  <w:num w:numId="343" w16cid:durableId="103231260">
    <w:abstractNumId w:val="98"/>
  </w:num>
  <w:num w:numId="344" w16cid:durableId="1724063534">
    <w:abstractNumId w:val="453"/>
  </w:num>
  <w:num w:numId="345" w16cid:durableId="1821337348">
    <w:abstractNumId w:val="400"/>
  </w:num>
  <w:num w:numId="346" w16cid:durableId="1222134666">
    <w:abstractNumId w:val="316"/>
  </w:num>
  <w:num w:numId="347" w16cid:durableId="124546009">
    <w:abstractNumId w:val="237"/>
  </w:num>
  <w:num w:numId="348" w16cid:durableId="542134025">
    <w:abstractNumId w:val="231"/>
  </w:num>
  <w:num w:numId="349" w16cid:durableId="1322809146">
    <w:abstractNumId w:val="247"/>
  </w:num>
  <w:num w:numId="350" w16cid:durableId="722681342">
    <w:abstractNumId w:val="301"/>
  </w:num>
  <w:num w:numId="351" w16cid:durableId="1196692755">
    <w:abstractNumId w:val="164"/>
  </w:num>
  <w:num w:numId="352" w16cid:durableId="1771051110">
    <w:abstractNumId w:val="188"/>
  </w:num>
  <w:num w:numId="353" w16cid:durableId="1988898798">
    <w:abstractNumId w:val="150"/>
  </w:num>
  <w:num w:numId="354" w16cid:durableId="1739740807">
    <w:abstractNumId w:val="416"/>
  </w:num>
  <w:num w:numId="355" w16cid:durableId="1876887482">
    <w:abstractNumId w:val="211"/>
  </w:num>
  <w:num w:numId="356" w16cid:durableId="118695263">
    <w:abstractNumId w:val="168"/>
  </w:num>
  <w:num w:numId="357" w16cid:durableId="923953916">
    <w:abstractNumId w:val="359"/>
  </w:num>
  <w:num w:numId="358" w16cid:durableId="1785271503">
    <w:abstractNumId w:val="40"/>
  </w:num>
  <w:num w:numId="359" w16cid:durableId="1917325327">
    <w:abstractNumId w:val="435"/>
  </w:num>
  <w:num w:numId="360" w16cid:durableId="128330130">
    <w:abstractNumId w:val="189"/>
  </w:num>
  <w:num w:numId="361" w16cid:durableId="73860715">
    <w:abstractNumId w:val="59"/>
  </w:num>
  <w:num w:numId="362" w16cid:durableId="883977951">
    <w:abstractNumId w:val="349"/>
  </w:num>
  <w:num w:numId="363" w16cid:durableId="1851527165">
    <w:abstractNumId w:val="179"/>
  </w:num>
  <w:num w:numId="364" w16cid:durableId="450249794">
    <w:abstractNumId w:val="377"/>
  </w:num>
  <w:num w:numId="365" w16cid:durableId="1947930986">
    <w:abstractNumId w:val="347"/>
  </w:num>
  <w:num w:numId="366" w16cid:durableId="729621412">
    <w:abstractNumId w:val="228"/>
  </w:num>
  <w:num w:numId="367" w16cid:durableId="495919801">
    <w:abstractNumId w:val="199"/>
  </w:num>
  <w:num w:numId="368" w16cid:durableId="1544445248">
    <w:abstractNumId w:val="249"/>
  </w:num>
  <w:num w:numId="369" w16cid:durableId="1361469739">
    <w:abstractNumId w:val="272"/>
  </w:num>
  <w:num w:numId="370" w16cid:durableId="592401874">
    <w:abstractNumId w:val="112"/>
  </w:num>
  <w:num w:numId="371" w16cid:durableId="1057434398">
    <w:abstractNumId w:val="7"/>
  </w:num>
  <w:num w:numId="372" w16cid:durableId="671109140">
    <w:abstractNumId w:val="21"/>
  </w:num>
  <w:num w:numId="373" w16cid:durableId="680819957">
    <w:abstractNumId w:val="423"/>
  </w:num>
  <w:num w:numId="374" w16cid:durableId="1091003380">
    <w:abstractNumId w:val="140"/>
  </w:num>
  <w:num w:numId="375" w16cid:durableId="1828201458">
    <w:abstractNumId w:val="136"/>
  </w:num>
  <w:num w:numId="376" w16cid:durableId="1347096285">
    <w:abstractNumId w:val="171"/>
  </w:num>
  <w:num w:numId="377" w16cid:durableId="1307005552">
    <w:abstractNumId w:val="75"/>
  </w:num>
  <w:num w:numId="378" w16cid:durableId="1062943988">
    <w:abstractNumId w:val="27"/>
  </w:num>
  <w:num w:numId="379" w16cid:durableId="2080396455">
    <w:abstractNumId w:val="447"/>
  </w:num>
  <w:num w:numId="380" w16cid:durableId="469982445">
    <w:abstractNumId w:val="209"/>
  </w:num>
  <w:num w:numId="381" w16cid:durableId="1027606353">
    <w:abstractNumId w:val="129"/>
  </w:num>
  <w:num w:numId="382" w16cid:durableId="1022708877">
    <w:abstractNumId w:val="55"/>
  </w:num>
  <w:num w:numId="383" w16cid:durableId="1360470586">
    <w:abstractNumId w:val="28"/>
  </w:num>
  <w:num w:numId="384" w16cid:durableId="550119026">
    <w:abstractNumId w:val="295"/>
  </w:num>
  <w:num w:numId="385" w16cid:durableId="671876521">
    <w:abstractNumId w:val="113"/>
  </w:num>
  <w:num w:numId="386" w16cid:durableId="2007245170">
    <w:abstractNumId w:val="431"/>
  </w:num>
  <w:num w:numId="387" w16cid:durableId="1296834358">
    <w:abstractNumId w:val="93"/>
  </w:num>
  <w:num w:numId="388" w16cid:durableId="40445376">
    <w:abstractNumId w:val="48"/>
  </w:num>
  <w:num w:numId="389" w16cid:durableId="1981767077">
    <w:abstractNumId w:val="392"/>
  </w:num>
  <w:num w:numId="390" w16cid:durableId="2046245603">
    <w:abstractNumId w:val="159"/>
  </w:num>
  <w:num w:numId="391" w16cid:durableId="1721515027">
    <w:abstractNumId w:val="31"/>
  </w:num>
  <w:num w:numId="392" w16cid:durableId="1909530193">
    <w:abstractNumId w:val="357"/>
  </w:num>
  <w:num w:numId="393" w16cid:durableId="1404378784">
    <w:abstractNumId w:val="152"/>
  </w:num>
  <w:num w:numId="394" w16cid:durableId="1933197477">
    <w:abstractNumId w:val="57"/>
  </w:num>
  <w:num w:numId="395" w16cid:durableId="2003271116">
    <w:abstractNumId w:val="167"/>
  </w:num>
  <w:num w:numId="396" w16cid:durableId="346058115">
    <w:abstractNumId w:val="148"/>
  </w:num>
  <w:num w:numId="397" w16cid:durableId="1450081486">
    <w:abstractNumId w:val="462"/>
  </w:num>
  <w:num w:numId="398" w16cid:durableId="1666788121">
    <w:abstractNumId w:val="386"/>
  </w:num>
  <w:num w:numId="399" w16cid:durableId="552738636">
    <w:abstractNumId w:val="293"/>
  </w:num>
  <w:num w:numId="400" w16cid:durableId="86507542">
    <w:abstractNumId w:val="158"/>
  </w:num>
  <w:num w:numId="401" w16cid:durableId="501429233">
    <w:abstractNumId w:val="465"/>
  </w:num>
  <w:num w:numId="402" w16cid:durableId="41291616">
    <w:abstractNumId w:val="194"/>
  </w:num>
  <w:num w:numId="403" w16cid:durableId="311911182">
    <w:abstractNumId w:val="470"/>
  </w:num>
  <w:num w:numId="404" w16cid:durableId="1926377450">
    <w:abstractNumId w:val="340"/>
  </w:num>
  <w:num w:numId="405" w16cid:durableId="1717006791">
    <w:abstractNumId w:val="372"/>
  </w:num>
  <w:num w:numId="406" w16cid:durableId="1988435348">
    <w:abstractNumId w:val="252"/>
  </w:num>
  <w:num w:numId="407" w16cid:durableId="602806835">
    <w:abstractNumId w:val="405"/>
  </w:num>
  <w:num w:numId="408" w16cid:durableId="1190945627">
    <w:abstractNumId w:val="241"/>
  </w:num>
  <w:num w:numId="409" w16cid:durableId="1051926868">
    <w:abstractNumId w:val="287"/>
  </w:num>
  <w:num w:numId="410" w16cid:durableId="388653210">
    <w:abstractNumId w:val="281"/>
  </w:num>
  <w:num w:numId="411" w16cid:durableId="1613319035">
    <w:abstractNumId w:val="200"/>
  </w:num>
  <w:num w:numId="412" w16cid:durableId="1682704565">
    <w:abstractNumId w:val="2"/>
  </w:num>
  <w:num w:numId="413" w16cid:durableId="2043284167">
    <w:abstractNumId w:val="187"/>
  </w:num>
  <w:num w:numId="414" w16cid:durableId="1608998364">
    <w:abstractNumId w:val="117"/>
  </w:num>
  <w:num w:numId="415" w16cid:durableId="1885747385">
    <w:abstractNumId w:val="110"/>
  </w:num>
  <w:num w:numId="416" w16cid:durableId="140778501">
    <w:abstractNumId w:val="351"/>
  </w:num>
  <w:num w:numId="417" w16cid:durableId="1573007105">
    <w:abstractNumId w:val="64"/>
  </w:num>
  <w:num w:numId="418" w16cid:durableId="241523719">
    <w:abstractNumId w:val="424"/>
  </w:num>
  <w:num w:numId="419" w16cid:durableId="975062963">
    <w:abstractNumId w:val="311"/>
  </w:num>
  <w:num w:numId="420" w16cid:durableId="911625890">
    <w:abstractNumId w:val="38"/>
  </w:num>
  <w:num w:numId="421" w16cid:durableId="844052078">
    <w:abstractNumId w:val="339"/>
  </w:num>
  <w:num w:numId="422" w16cid:durableId="1177769989">
    <w:abstractNumId w:val="389"/>
  </w:num>
  <w:num w:numId="423" w16cid:durableId="481965602">
    <w:abstractNumId w:val="0"/>
  </w:num>
  <w:num w:numId="424" w16cid:durableId="893395182">
    <w:abstractNumId w:val="89"/>
  </w:num>
  <w:num w:numId="425" w16cid:durableId="1990209198">
    <w:abstractNumId w:val="67"/>
  </w:num>
  <w:num w:numId="426" w16cid:durableId="1616325781">
    <w:abstractNumId w:val="119"/>
  </w:num>
  <w:num w:numId="427" w16cid:durableId="1475369016">
    <w:abstractNumId w:val="49"/>
  </w:num>
  <w:num w:numId="428" w16cid:durableId="557861628">
    <w:abstractNumId w:val="104"/>
  </w:num>
  <w:num w:numId="429" w16cid:durableId="1339653336">
    <w:abstractNumId w:val="369"/>
  </w:num>
  <w:num w:numId="430" w16cid:durableId="127403233">
    <w:abstractNumId w:val="196"/>
  </w:num>
  <w:num w:numId="431" w16cid:durableId="1705247548">
    <w:abstractNumId w:val="399"/>
  </w:num>
  <w:num w:numId="432" w16cid:durableId="2145266367">
    <w:abstractNumId w:val="308"/>
  </w:num>
  <w:num w:numId="433" w16cid:durableId="1117061205">
    <w:abstractNumId w:val="162"/>
  </w:num>
  <w:num w:numId="434" w16cid:durableId="1234046369">
    <w:abstractNumId w:val="338"/>
  </w:num>
  <w:num w:numId="435" w16cid:durableId="601761046">
    <w:abstractNumId w:val="51"/>
  </w:num>
  <w:num w:numId="436" w16cid:durableId="1272474535">
    <w:abstractNumId w:val="13"/>
  </w:num>
  <w:num w:numId="437" w16cid:durableId="1556501331">
    <w:abstractNumId w:val="238"/>
  </w:num>
  <w:num w:numId="438" w16cid:durableId="1504079332">
    <w:abstractNumId w:val="385"/>
  </w:num>
  <w:num w:numId="439" w16cid:durableId="1381392640">
    <w:abstractNumId w:val="35"/>
  </w:num>
  <w:num w:numId="440" w16cid:durableId="281039140">
    <w:abstractNumId w:val="475"/>
  </w:num>
  <w:num w:numId="441" w16cid:durableId="1641880027">
    <w:abstractNumId w:val="131"/>
  </w:num>
  <w:num w:numId="442" w16cid:durableId="1040743119">
    <w:abstractNumId w:val="109"/>
  </w:num>
  <w:num w:numId="443" w16cid:durableId="814102829">
    <w:abstractNumId w:val="251"/>
  </w:num>
  <w:num w:numId="444" w16cid:durableId="1471090278">
    <w:abstractNumId w:val="239"/>
  </w:num>
  <w:num w:numId="445" w16cid:durableId="1761684227">
    <w:abstractNumId w:val="218"/>
  </w:num>
  <w:num w:numId="446" w16cid:durableId="508062781">
    <w:abstractNumId w:val="298"/>
  </w:num>
  <w:num w:numId="447" w16cid:durableId="222328246">
    <w:abstractNumId w:val="170"/>
  </w:num>
  <w:num w:numId="448" w16cid:durableId="554586306">
    <w:abstractNumId w:val="130"/>
  </w:num>
  <w:num w:numId="449" w16cid:durableId="1154293583">
    <w:abstractNumId w:val="374"/>
  </w:num>
  <w:num w:numId="450" w16cid:durableId="1443263404">
    <w:abstractNumId w:val="242"/>
  </w:num>
  <w:num w:numId="451" w16cid:durableId="427848864">
    <w:abstractNumId w:val="303"/>
  </w:num>
  <w:num w:numId="452" w16cid:durableId="1028215797">
    <w:abstractNumId w:val="396"/>
  </w:num>
  <w:num w:numId="453" w16cid:durableId="162204780">
    <w:abstractNumId w:val="169"/>
  </w:num>
  <w:num w:numId="454" w16cid:durableId="1605114218">
    <w:abstractNumId w:val="207"/>
  </w:num>
  <w:num w:numId="455" w16cid:durableId="622543967">
    <w:abstractNumId w:val="225"/>
  </w:num>
  <w:num w:numId="456" w16cid:durableId="451091797">
    <w:abstractNumId w:val="190"/>
  </w:num>
  <w:num w:numId="457" w16cid:durableId="1356619839">
    <w:abstractNumId w:val="419"/>
  </w:num>
  <w:num w:numId="458" w16cid:durableId="357583352">
    <w:abstractNumId w:val="53"/>
  </w:num>
  <w:num w:numId="459" w16cid:durableId="617103861">
    <w:abstractNumId w:val="434"/>
  </w:num>
  <w:num w:numId="460" w16cid:durableId="1577126083">
    <w:abstractNumId w:val="155"/>
  </w:num>
  <w:num w:numId="461" w16cid:durableId="1666663656">
    <w:abstractNumId w:val="376"/>
  </w:num>
  <w:num w:numId="462" w16cid:durableId="182062782">
    <w:abstractNumId w:val="299"/>
  </w:num>
  <w:num w:numId="463" w16cid:durableId="1907765922">
    <w:abstractNumId w:val="180"/>
  </w:num>
  <w:num w:numId="464" w16cid:durableId="814219279">
    <w:abstractNumId w:val="201"/>
  </w:num>
  <w:num w:numId="465" w16cid:durableId="1349986582">
    <w:abstractNumId w:val="460"/>
  </w:num>
  <w:num w:numId="466" w16cid:durableId="497426243">
    <w:abstractNumId w:val="452"/>
  </w:num>
  <w:num w:numId="467" w16cid:durableId="513423462">
    <w:abstractNumId w:val="474"/>
  </w:num>
  <w:num w:numId="468" w16cid:durableId="1756583287">
    <w:abstractNumId w:val="305"/>
  </w:num>
  <w:num w:numId="469" w16cid:durableId="1686055003">
    <w:abstractNumId w:val="467"/>
  </w:num>
  <w:num w:numId="470" w16cid:durableId="1636446535">
    <w:abstractNumId w:val="448"/>
  </w:num>
  <w:num w:numId="471" w16cid:durableId="1335260071">
    <w:abstractNumId w:val="244"/>
  </w:num>
  <w:num w:numId="472" w16cid:durableId="1772967185">
    <w:abstractNumId w:val="382"/>
  </w:num>
  <w:num w:numId="473" w16cid:durableId="841312882">
    <w:abstractNumId w:val="267"/>
  </w:num>
  <w:num w:numId="474" w16cid:durableId="1206795301">
    <w:abstractNumId w:val="318"/>
  </w:num>
  <w:num w:numId="475" w16cid:durableId="1749837531">
    <w:abstractNumId w:val="326"/>
  </w:num>
  <w:num w:numId="476" w16cid:durableId="832835636">
    <w:abstractNumId w:val="205"/>
  </w:num>
  <w:num w:numId="477" w16cid:durableId="280116233">
    <w:abstractNumId w:val="317"/>
  </w:num>
  <w:num w:numId="478" w16cid:durableId="841508785">
    <w:abstractNumId w:val="350"/>
  </w:num>
  <w:num w:numId="479" w16cid:durableId="252250368">
    <w:abstractNumId w:val="283"/>
  </w:num>
  <w:num w:numId="480" w16cid:durableId="448205723">
    <w:abstractNumId w:val="437"/>
  </w:num>
  <w:num w:numId="481" w16cid:durableId="1645162033">
    <w:abstractNumId w:val="320"/>
  </w:num>
  <w:num w:numId="482" w16cid:durableId="183134434">
    <w:abstractNumId w:val="260"/>
  </w:num>
  <w:num w:numId="483" w16cid:durableId="1204636127">
    <w:abstractNumId w:val="106"/>
  </w:num>
  <w:num w:numId="484" w16cid:durableId="1063873832">
    <w:abstractNumId w:val="332"/>
  </w:num>
  <w:num w:numId="485" w16cid:durableId="719129480">
    <w:abstractNumId w:val="3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A798C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186E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D0C60"/>
    <w:rsid w:val="003E4823"/>
    <w:rsid w:val="00436C6E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A096E"/>
    <w:rsid w:val="005B693D"/>
    <w:rsid w:val="005D4397"/>
    <w:rsid w:val="005E44EC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566E0"/>
    <w:rsid w:val="00774FF6"/>
    <w:rsid w:val="00784467"/>
    <w:rsid w:val="007877CB"/>
    <w:rsid w:val="007B760D"/>
    <w:rsid w:val="007D534A"/>
    <w:rsid w:val="007E24A5"/>
    <w:rsid w:val="008064AC"/>
    <w:rsid w:val="00836657"/>
    <w:rsid w:val="0084373E"/>
    <w:rsid w:val="008437AD"/>
    <w:rsid w:val="00843F57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82E87"/>
    <w:rsid w:val="009A21CE"/>
    <w:rsid w:val="009A4ADA"/>
    <w:rsid w:val="009A5D23"/>
    <w:rsid w:val="009C6E95"/>
    <w:rsid w:val="009E7707"/>
    <w:rsid w:val="00A00F8E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AE7DF3"/>
    <w:rsid w:val="00B05C4D"/>
    <w:rsid w:val="00B06163"/>
    <w:rsid w:val="00B10B91"/>
    <w:rsid w:val="00B26242"/>
    <w:rsid w:val="00B608AC"/>
    <w:rsid w:val="00B6105D"/>
    <w:rsid w:val="00B860C5"/>
    <w:rsid w:val="00B8644E"/>
    <w:rsid w:val="00B943C7"/>
    <w:rsid w:val="00B94619"/>
    <w:rsid w:val="00BA318F"/>
    <w:rsid w:val="00BA7855"/>
    <w:rsid w:val="00C00571"/>
    <w:rsid w:val="00C85297"/>
    <w:rsid w:val="00CA6341"/>
    <w:rsid w:val="00CC3C01"/>
    <w:rsid w:val="00CE2F98"/>
    <w:rsid w:val="00CF3D74"/>
    <w:rsid w:val="00D2231D"/>
    <w:rsid w:val="00D30A9B"/>
    <w:rsid w:val="00D35137"/>
    <w:rsid w:val="00D624F6"/>
    <w:rsid w:val="00D96EA4"/>
    <w:rsid w:val="00DA1A67"/>
    <w:rsid w:val="00DA565A"/>
    <w:rsid w:val="00DB7905"/>
    <w:rsid w:val="00DE4829"/>
    <w:rsid w:val="00E21EFE"/>
    <w:rsid w:val="00E30E2C"/>
    <w:rsid w:val="00E71865"/>
    <w:rsid w:val="00E838F3"/>
    <w:rsid w:val="00E85172"/>
    <w:rsid w:val="00EA5412"/>
    <w:rsid w:val="00ED4E76"/>
    <w:rsid w:val="00EE0403"/>
    <w:rsid w:val="00EE35DE"/>
    <w:rsid w:val="00EE4143"/>
    <w:rsid w:val="00EF2577"/>
    <w:rsid w:val="00F06769"/>
    <w:rsid w:val="00F22753"/>
    <w:rsid w:val="00F27AFD"/>
    <w:rsid w:val="00F31F2F"/>
    <w:rsid w:val="00F55029"/>
    <w:rsid w:val="00F630D2"/>
    <w:rsid w:val="00F722FF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eader" Target="header1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30T18:20:18.6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7 8 7618,'0'0'7025,"-14"-2"-6701,1 2-346,-25-4 1017,36 4-688,6-1-40,29 1 25,1089 38 256,-229-2-408,-774-36 1323,-105 0-1385,62 0-5019,-32 0 681</inkml:trace>
  <inkml:trace contextRef="#ctx0" brushRef="#br0" timeOffset="370.33">2979 134 12139,'0'0'5833,"31"-2"-5648,385-4-85,651 15 84,-983-14 1477,-41 1-5173,-3 1-1972</inkml:trace>
  <inkml:trace contextRef="#ctx0" brushRef="#br0" timeOffset="672.78">5506 90 11666,'0'0'5995,"21"-3"-5457,260-30 774,-155 29-1119,175-12-118,-298 16-199,-1 0 62,0 0 0,0 0 0,0 0 0,0 0 0,-1 0 1,1 0-1,0-1 0,0 1 0,0-1 0,-1 1 0,1-1 1,0 0-1,-1 1 0,1-1 0,0 0 0,-1 0 0,1 0 0,-1 0 1,1-1-1,1-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30T18:18:42.8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6 0 10306,'0'0'4009,"-13"0"-3034,-50 0 1283,79 0-1730,1133 22 5,-597-18-472,-359-5-744</inkml:trace>
  <inkml:trace contextRef="#ctx0" brushRef="#br0" timeOffset="479.78">3011 187 12947,'0'0'2886,"-17"0"-2404,-50 0 35,233-9 1804,229 10-2246,154-4-331,-539 3 189,-10 0 73,1 1 1,0-1 0,-1 0-1,1 0 1,0 0-1,-1 0 1,1 1 0,0-1-1,-1 0 1,1 0-1,0 0 1,-1 0-1,1-1 1,0 1 0,-1 0-1,1 0 1,0 0-1,-1 0 1,1-1 0,-1 1-1,1 0 1,0-1-1,-1 1 1,1 0-1,-1-1 1,1 1 0,-1-1-1,1 1 1,-1-1-1,1 1 1,-1-1 0,1 1-1,-1-1 1,0 1-1,1-1 1,-1 0 0,0 1-1,0-1 1,1 1-1,-1-1 1,0-1-1,1-2-2621</inkml:trace>
  <inkml:trace contextRef="#ctx0" brushRef="#br0" timeOffset="930.13">5219 199 10178,'0'0'6780,"-9"-2"-6122,-18-6-294,44 4-168,83 3-39,-54 2-51,746-2 920,-799-11-5013,4 1-4201</inkml:trace>
  <inkml:trace contextRef="#ctx0" brushRef="#br0" timeOffset="1304.74">6953 143 12979,'0'0'6002,"4"-3"-5504,2 0-481,-1 0 0,1 0-1,-1 0 1,1 1 0,0 0 0,0 0 0,0 1 0,0 0-1,12-2 1,68 1 34,-53 2-49,57-2-5,285 9-26,-368-5-2801</inkml:trace>
  <inkml:trace contextRef="#ctx0" brushRef="#br0" timeOffset="1627.2">8610 165 11586,'0'0'2918,"18"-3"-2235,277-30 539,216 35-1359,-170 3 2602,-341-5-2801,0-3-132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30T18:20:22.1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3 81 1696,'0'0'10288,"-19"-6"-9507,18 6-759,-171-48 3352,152 43-1677,23 2-417,40 3-343,-31 0-1109,1162 8 791,-957-5-568,-27 1 5,331-36-1,-518 31-2144</inkml:trace>
  <inkml:trace contextRef="#ctx0" brushRef="#br0" timeOffset="434.61">2794 135 14363,'0'0'3463,"33"0"-3452,29-1-9,386 9 248,-292 4-193,118 4-266,-254-16-6126</inkml:trace>
  <inkml:trace contextRef="#ctx0" brushRef="#br0" timeOffset="1133.3">4681 79 11242,'0'0'6666,"-4"-6"-6174,3 6-485,1-1-1,-1 1 1,1-1 0,0 1-1,-1-1 1,1 0 0,-1 1-1,1-1 1,0 1 0,-1-1-1,1 0 1,0 1 0,0-1-1,-1 0 1,1 1 0,0-1-1,0 0 1,0 1 0,0-1-1,0 0 1,0 1 0,0-1-1,0 0 1,0 0 0,1 1-1,-1-1 1,0 0 0,0 1-1,0-1 1,1 1 0,-1-1-1,0 0 1,1 1 0,-1-1 0,1 1-1,-1-1 1,1 1 0,-1-1-1,1 1 1,-1-1 0,1 1-1,-1-1 1,1 1 0,-1 0-1,1-1 1,0 1 0,-1 0-1,1 0 1,0-1 0,-1 1-1,1 0 1,0 0 0,-1 0-1,2 0 1,62-3 117,-49 4-92,550 23 297,101 2-248,-536-24-32,321-4 21,-418-1 96,54-12-1,-16 1-7392,-33 9-920</inkml:trace>
  <inkml:trace contextRef="#ctx0" brushRef="#br0" timeOffset="1520.63">7856 131 8450,'0'0'11154,"21"-5"-10536,2-2-510,-3 1-53,1 1 1,0 1-1,0 1 1,33-1-1,824 7-325,-318 5 665,-560-12-3787,0-3-202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30T18:20:31.0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64 10698,'0'0'4315,"23"0"-4203,357-6 281,629-9 410,-985 16-6399,-15-1-912</inkml:trace>
  <inkml:trace contextRef="#ctx0" brushRef="#br0" timeOffset="425.36">2263 215 11739,'0'0'6196,"16"0"-6011,493-16 421,38 0 1250,-529 13-3949,26-10-5160,-21 6-3223</inkml:trace>
  <inkml:trace contextRef="#ctx0" brushRef="#br0" timeOffset="1669.29">4169 304 7586,'0'0'6130,"21"0"-4148,976-28 1277,-292 8-1541,-702 19-2090,0 1 1,0-1-1,-1 0 0,1 0 1,0 0-1,0 0 0,-1 0 1,1-1-1,-1 0 0,4-2 1,4-2-2100,12-5-3115</inkml:trace>
  <inkml:trace contextRef="#ctx0" brushRef="#br0" timeOffset="2206.48">6630 243 6057,'0'0'9073,"-7"5"-5670,38 2-3320,0-1 0,0-2 0,1-1-1,0-2 1,38-2 0,-26 1-42,555 0 1468,-582-1-3104,0-1-1,0-1 1,18-5-1,14-2-1713,-3 3-1147</inkml:trace>
  <inkml:trace contextRef="#ctx0" brushRef="#br0" timeOffset="2542.37">8243 244 8738,'0'0'8675,"21"0"-4642,578-16-3810,-533 7-3202,-20 2-1493,-6 3-168,-4 1-2810</inkml:trace>
  <inkml:trace contextRef="#ctx0" brushRef="#br0" timeOffset="2757.03">9357 211 10626,'0'0'9073,"27"-12"-6627,153-11-4024,91 4-7476,-223 18 5407</inkml:trace>
  <inkml:trace contextRef="#ctx0" brushRef="#br0" timeOffset="3231.05">10967 181 6121,'0'0'10573,"-1"-5"-10055,0-22 1165,43 22-712,413 4-849,-4 1-1882,-381-5-603,-22 0-2054,1-2-5255</inkml:trace>
  <inkml:trace contextRef="#ctx0" brushRef="#br0" timeOffset="3477.4">12566 99 9074,'0'0'8524,"19"-7"-8348,-16 6-167,24-10 118,1 2-1,-1 1 1,52-7-1,-11 13-43,-51 2-59,0 0 1,0-1-1,0 0 1,0-2-1,28-7 1,-31-2-1125,-14 12 954,0-1-1,0 1 1,1 0-1,-1-1 0,-1 1 1,1-1-1,0 1 1,0-1-1,0 1 1,0-1-1,0 1 1,0 0-1,0-1 1,-1 1-1,1-1 0,0 1 1,0 0-1,0-1 1,-1 1-1,1 0 1,0-1-1,-1 1 1,1 0-1,0-1 1,-1 1-1,1 0 0,0 0 1,-1-1-1,0 1 1,-15-7-633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30T18:20:35.7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0 10906,'0'0'6071,"2"0"-5384,700-17 822,3 0-1349,415 13 1253,-1140-10-8541,12 7 27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30T18:20:28.1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43 12163,'0'0'4461,"14"0"-4308,247 0 575,677 5 261,5 47-936,-876-45-62,97 6-1529</inkml:trace>
  <inkml:trace contextRef="#ctx0" brushRef="#br0" timeOffset="422.51">2903 224 9402,'0'0'6639,"9"0"-6178,1414-35 737,-1296 26-1000,-105-4-1855,-9 6-2557</inkml:trace>
  <inkml:trace contextRef="#ctx0" brushRef="#br0" timeOffset="795.44">5614 107 10178,'0'0'7323,"23"0"-7182,404-2 109,-402 2-225,-5 0 78,0-1 0,34-5 1,-51-5 905,3-3-3596,4 6-2412</inkml:trace>
  <inkml:trace contextRef="#ctx0" brushRef="#br0" timeOffset="1305.39">7393 100 12067,'0'0'5817,"-8"0"-4965,-13-1-213,54 2-308,68 3-185,101 13-885,319-15-1,-501-3 760,1-1 0,0-1 0,-1-1-1,0-1 1,30-10 0,-49 15 23,0-1 0,0 1-1,0-1 1,0 1 0,0-1 0,0 1 0,-1-1-1,1 1 1,0-1 0,0 0 0,-1 0 0,1 1-1,0-1 1,-1 0 0,1 0 0,0 0 0,-1 0-1,0 0 1,1 0 0,-1 0 0,1 0 0,-1 0-1,0 0 1,0 0 0,0 0 0,1 0-1,-1 0 1,0 0 0,0 0 0,0 0 0,-1 0-1,1-1 1,30 2-4161,-12 0-26</inkml:trace>
  <inkml:trace contextRef="#ctx0" brushRef="#br0" timeOffset="1810.85">9612 2 6513,'0'0'10081,"-11"0"-9115,-7-1-985,-8 0 1974,52 8-628,149 21-1177,247 7 1,181-31-111,-464-5-86,185-5 85,221 2 51,-495 9-155,-48-5-595,-10 0-441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30T18:20:48.8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146 5753,'0'0'6010,"-4"-16"-955,535-22-3935,-295 14-1029,978-10-716,-1119 34-342,-79-1-2645,2-2-3812</inkml:trace>
  <inkml:trace contextRef="#ctx0" brushRef="#br0" timeOffset="413.4">3422 70 12243,'0'0'5615,"26"-4"-5461,-9 2-130,294-39 1201,907 19-192,-1178 22-988,679 35 581,-154-4 156,-527-29-1013,55-1-1183,-84-1-60,0-2-1,0 1 1,-1-1 0,14-4 0,3-6-864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30T18:20:47.4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8 9482,'0'0'5947,"27"-1"-6030,375-22 456,815 3 2040,-1105 20-2094,-78-9-4526,-16 2-586,10-1-4418</inkml:trace>
  <inkml:trace contextRef="#ctx0" brushRef="#br0" timeOffset="382.41">2630 4 10818,'0'0'4487,"17"3"-4223,52 9 392,165 24 2953,827-3-3182,-1008-33-405,454-17 70,-497 16-265,17-2 545,-27 3-444,1 0 1,-1-1-1,1 1 1,0 0-1,-1 0 1,1-1-1,-1 1 1,1 0-1,-1-1 0,1 1 1,-1-1-1,1 1 1,-1 0-1,1-1 1,-1 1-1,0-1 1,1 1-1,-1-1 1,0 0-1,1 1 1,-1-1-1,0 1 1,0-1-1,0 1 0,1-1 1,-1 0-1,0 1 1,0-1-1,0 0 1,0 1-1,0-1 1,0-1-1,-2-6-366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30T18:20:45.2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 39 11570,'0'0'5018,"-5"-3"-4160,-8-6-234,12 5 424,31 2 406,-12 3-1691,478 1 710,1009-25-156,-1466 22-328,-38 1-40,12 0-4986,-3 0-1675</inkml:trace>
  <inkml:trace contextRef="#ctx0" brushRef="#br0" timeOffset="423.45">2761 113 12939,'0'0'6096,"-7"-2"-5328,-11-4-320,28 3-193,54 2-87,-23 0-126,1011-24 117,-783 22 21,-154 3-5920,-109 0 524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30T18:21:15.7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30 0 6265,'0'0'5774,"-16"0"-4972,-38 0-138,11 0 2573,47 9-2630,7-3-530,1-1-1,-1-1 1,0 0-1,1-1 1,0 0-1,16 2 0,81 4 95,-77-7-147,1116 21 602,-1016-23-591,-120 1-251,15-2 692,-27 1-557,1 0 0,-1 0 1,1-1-1,0 1 0,-1 0 0,1 0 1,-1-1-1,1 1 0,0 0 0,-1-1 1,1 1-1,-1-1 0,1 1 1,-1 0-1,1-1 0,-1 1 0,0-1 1,1 1-1,-1-1 0,0 1 0,1-1 1,-1 0-1,0 1 0,0-1 0,1 1 1,-1-1-1,0 0 0,0 1 0,0-1 1,0 0-1,0 1 0,0-2 0</inkml:trace>
  <inkml:trace contextRef="#ctx0" brushRef="#br0" timeOffset="485.04">5969 159 12995,'0'0'4263,"-17"-1"-3773,-59-2 118,562 23-237,-375-18-400,-6 1 38,186-19 0,-167 2-6546,-78 14 1737,0 0-2579</inkml:trace>
  <inkml:trace contextRef="#ctx0" brushRef="#br0" timeOffset="834.36">7988 166 6129,'0'0'11721,"30"0"-9167,837 0-2906,-822-7-5886,-19 2-2687</inkml:trace>
  <inkml:trace contextRef="#ctx0" brushRef="#br0" timeOffset="1085.97">10021 198 13067,'0'0'6673,"119"0"-6137,-89-2-184,12-1-192,9-1-152,9 3-16,9-1-800,9 2-688,3 0-272,40 0-977,-19 0 0,-11 0-4336</inkml:trace>
  <inkml:trace contextRef="#ctx0" brushRef="#br0" timeOffset="1285.19">11587 275 7882,'0'0'6865,"62"0"-6737,-28 2-128,29 0-176,-9-1-1552,-3 1-2697</inkml:trace>
  <inkml:trace contextRef="#ctx0" brushRef="#br0" timeOffset="1482.78">12474 296 9218,'0'0'4681,"112"0"-4113,-71 2-312,-1 0-48,-6-2 64,0 2 32,-5-2-72,-1 0-104,4 0-128,-8 0-240,-5 0-2872</inkml:trace>
  <inkml:trace contextRef="#ctx0" brushRef="#br0" timeOffset="2436.5">3 1102 9914,'-3'0'7747,"9"0"-7083,746 18-138,-263-4-333,2050 3 401,-2196-17-546,-230 5 454,-112-5-823</inkml:trace>
  <inkml:trace contextRef="#ctx0" brushRef="#br0" timeOffset="3183.9">6100 1253 5393,'0'0'8269,"-18"-2"-7932,-84-10 1281,123 10 1678,37-3-3388,1235-5 388,-837 11-249,-418-1-46,17 1-4,0-2-1,80-13 1,-134 14-51,0 0 0,-1-1 0,1 1 0,-1 0-1,1 0 1,-1-1 0,1 1 0,-1 0 0,1-1 0,-1 1 0,0 0 0,1-1 0,-1 1 0,1 0 0,-1-1 0,0 1 0,1-1 0,-1 1 0,0-1 0,1 1-1,-1-1 1,0 1 0,0-1 0,0 1 0,1-2 0,3-6-3584,3-2-3047</inkml:trace>
  <inkml:trace contextRef="#ctx0" brushRef="#br0" timeOffset="3660.32">9218 1234 14523,'0'0'5099,"12"-4"-4797,17-6-209,1 3 0,0 0 0,0 2-1,46-3 1,140 5-68,-132 4 22,878 24 554,-793-21-328,-166-5-764,0 0 0,0 1-1,0-1 1,0 0 0,0 0 0,0-1 0,0 1 0,-1-1 0,5-2-1,10-5-4705,6-1-5012</inkml:trace>
  <inkml:trace contextRef="#ctx0" brushRef="#br0" timeOffset="3933.24">11464 1161 15187,'0'0'4787,"24"-3"-4615,156-20-147,742 5 1033,-578 21-972,-334-2-127,18-3-58,-27 2 27,-1-1 1,1 1-1,-1 0 0,1-1 1,-1 1-1,1 0 0,-1-1 1,0 1-1,1-1 0,-1 1 1,0-1-1,1 1 0,-1 0 1,0-1-1,0 0 1,1 1-1,-1-1 0,0 1 1,0-1-1,0 1 0,0-1 1,0 1-1,0-1 0,0 0 1,0 1-1,0-1 0,0 1 1,0-1-1,0 1 0,0-1 1,0 1-1,0-1 0,-1 0 1,1 1-1,0-1 0,0 1 1,-1-1-1,1 1 0,0-1 1,-1 1-1,1 0 0,0-1 1,-1 1-1,0-1 0,-29-38-7837,17 21-1636</inkml:trace>
  <inkml:trace contextRef="#ctx0" brushRef="#br0" timeOffset="4570.38">13422 552 13851,'0'0'3926,"-20"-16"-3678,-1-2-115,10 8-28,0 1 0,-1 0-1,0 0 1,-1 1 0,0 0 0,0 1-1,-1 1 1,1 0 0,-20-5-1,-49-9 717,0 3-1,-160-11 1,-172 20-48,324 9-666,-72-1 98,-179 25 0,282-16-39,0 1 0,1 4 0,1 1 0,0 4 0,1 2 0,-72 37-1,111-48-106,0 0-1,1 0 0,0 2 0,0 0 1,2 1-1,-1 0 0,2 2 0,0-1 0,0 1 1,2 1-1,-12 20 0,14-19-55,2-1 0,0 1-1,2 0 1,-1 0 0,2 0 0,0 1 0,2 0-1,-1 0 1,2 0 0,1 0 0,0 0 0,3 20-1,0-15-6,1 0 0,1-1 0,1 0-1,1 0 1,0 0 0,2-1 0,1 0 0,0-1-1,2 0 1,0-1 0,22 27 0,-15-24 24,1-1 1,1-1-1,1-1 1,1-1 0,0-1-1,1-1 1,1-1-1,51 21 1,-1-5-45,1-3 0,2-3-1,0-4 1,2-4 0,0-3 0,136 6 0,-89-15 24,0-7 0,-1-4 0,221-42 0,-279 33-14,-1-2 1,-1-4-1,-2-3 0,0-2 1,-1-3-1,-2-3 0,-1-2 1,84-64-1,-110 72 16,-1-1 0,-1-1 0,-2-1 0,-1-2 0,-1-2 0,-2 0 0,23-38 0,-45 64 15,0 0-1,-1 0 1,1-1-1,-2 1 1,1-1 0,-1 0-1,0 0 1,-1 0-1,1 0 1,-2 0 0,1 0-1,-1-1 1,0 1-1,-1 0 1,0 0 0,0 0-1,-1 0 1,0 0-1,-1 0 1,1 0 0,-1 1-1,-1-1 1,0 1 0,0 0-1,0 0 1,-10-12-1,-4-1 0,0 2 1,-2 0-1,0 0 0,-1 2 0,0 1 0,-1 0 0,-26-11 0,-28-14-3,-3 4 0,0 4 0,-2 2-1,-127-27 1,97 36-431,-1 4-1,-1 5 1,-118 2 0,-45 10-6521,175 0-1056</inkml:trace>
  <inkml:trace contextRef="#ctx0" brushRef="#br0" timeOffset="6558.7">7898 431 12003,'0'0'3376,"-19"-8"-2977,7 2-293,-29-12 740,-69-21 0,50 25-126,0 3 1,-95-5-1,-123 12-265,191 4-149,10 2-25,1 2 1,-137 28-1,163-21-178,0 2-1,1 3 1,0 2-1,2 2 0,-51 29 1,80-39 2,1 1 0,1 1 0,0 0 0,0 1 0,-24 28 0,33-34-83,1 2 0,0-1 0,1 0 0,-1 1 0,2 0 0,-1 1 0,1-1 0,1 1 0,0-1 0,0 1 1,1 0-1,0 0 0,-1 14 0,3-13 6,0-1 1,0 1-1,1-1 1,0 1-1,1-1 1,1 0-1,-1 0 1,1 0-1,1 0 1,0 0-1,0 0 1,1-1-1,0 0 1,1 0-1,0 0 1,0-1-1,1 0 1,11 11-1,15 13-13,1-2 0,2-2 0,0-1 0,2-1 0,1-2-1,1-2 1,1-2 0,0-2 0,2-1 0,61 15 0,10-4 40,1-6-1,216 13 1,628-23 146,-738-22-153,373-66-1,-546 67-23,0-3 0,-2-2 0,1-2 0,55-28 0,-82 35-19,-1-2 1,-1 0-1,0-1 1,0-1-1,-2 0 1,1-2-1,-2 0 1,0 0-1,-1-2 1,0 0-1,19-32 1,-28 42 15,-2-1 0,1 0 0,-1 1 0,0-1 0,0 0 0,-1-1 0,0 1 0,-1 0 0,0-1 0,0 1 0,-1 0 1,0-1-1,0 1 0,-1-1 0,0 1 0,-3-11 0,1 8 6,-2 0 1,1 1-1,-1-1 1,-1 1-1,0 0 1,-1 1-1,1 0 1,-2 0-1,1 0 1,-15-12-1,-12-5-5,-1 0 0,-1 3 0,0 1 0,-2 2 0,-45-18 0,9 8 32,-2 2 0,0 4 0,-126-22 1,91 30-696,-224-4 0,325 23-7346,-5 10 6779,6-5-638,-5-1-190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4</cp:revision>
  <dcterms:created xsi:type="dcterms:W3CDTF">2025-04-08T07:17:00Z</dcterms:created>
  <dcterms:modified xsi:type="dcterms:W3CDTF">2025-09-30T18:24:00Z</dcterms:modified>
</cp:coreProperties>
</file>